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r>
        <w:t>SomeException</w:t>
      </w:r>
      <w:r>
        <w:rPr>
          <w:rFonts w:hint="eastAsia"/>
        </w:rPr>
        <w:t>：是触发异常的名字，可以是类、实例、</w:t>
      </w:r>
      <w:r>
        <w:t>或</w:t>
      </w:r>
      <w:r>
        <w:rPr>
          <w:rFonts w:hint="eastAsia"/>
        </w:rPr>
        <w:t>一个字符串</w:t>
      </w:r>
    </w:p>
    <w:p w:rsidR="008A44DE" w:rsidRDefault="008A44DE" w:rsidP="008A44DE">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Default="008A44DE" w:rsidP="008A44DE">
      <w:pPr>
        <w:pStyle w:val="3"/>
      </w:pPr>
      <w:r>
        <w:rPr>
          <w:rFonts w:hint="eastAsia"/>
        </w:rPr>
        <w:t>关键字参数</w:t>
      </w:r>
    </w:p>
    <w:p w:rsidR="008A44DE" w:rsidRDefault="008A44DE" w:rsidP="008A44DE">
      <w:r>
        <w:rPr>
          <w:rFonts w:hint="eastAsia"/>
        </w:rPr>
        <w:t>让调用者通过函数调用中的参数名字来区分参数。这样规范允许参数缺失或者不按顺序。</w:t>
      </w:r>
    </w:p>
    <w:p w:rsidR="008A44DE" w:rsidRDefault="008A44DE" w:rsidP="008A44DE">
      <w:r>
        <w:rPr>
          <w:rFonts w:hint="eastAsia"/>
        </w:rPr>
        <w:t>例：</w:t>
      </w:r>
    </w:p>
    <w:p w:rsidR="008A44DE" w:rsidRDefault="008A44DE" w:rsidP="008A44DE">
      <w:r>
        <w:rPr>
          <w:rFonts w:hint="eastAsia"/>
        </w:rPr>
        <w:t>def</w:t>
      </w:r>
      <w:r>
        <w:t xml:space="preserve"> foo(x,y):</w:t>
      </w:r>
    </w:p>
    <w:p w:rsidR="008A44DE" w:rsidRDefault="008A44DE" w:rsidP="008A44DE">
      <w:pPr>
        <w:ind w:firstLine="420"/>
      </w:pPr>
      <w:r>
        <w:t>pass</w:t>
      </w:r>
    </w:p>
    <w:p w:rsidR="008A44DE" w:rsidRDefault="008A44DE" w:rsidP="008A44DE">
      <w:r>
        <w:rPr>
          <w:rFonts w:hint="eastAsia"/>
        </w:rPr>
        <w:t>标准调用：</w:t>
      </w:r>
      <w:r>
        <w:rPr>
          <w:rFonts w:hint="eastAsia"/>
        </w:rPr>
        <w:t>foo</w:t>
      </w:r>
      <w:r>
        <w:t>(1, 2)</w:t>
      </w:r>
    </w:p>
    <w:p w:rsidR="008A44DE" w:rsidRDefault="008A44DE" w:rsidP="008A44DE">
      <w:r>
        <w:rPr>
          <w:rFonts w:hint="eastAsia"/>
        </w:rPr>
        <w:t>关键字调用：</w:t>
      </w:r>
      <w:r>
        <w:t>foo(x=1, y=2)</w:t>
      </w:r>
      <w:r>
        <w:rPr>
          <w:rFonts w:hint="eastAsia"/>
        </w:rPr>
        <w:t>、</w:t>
      </w:r>
      <w:r>
        <w:rPr>
          <w:rFonts w:hint="eastAsia"/>
        </w:rPr>
        <w:t>foo</w:t>
      </w:r>
      <w:r>
        <w:t>(y=2, x=1)</w:t>
      </w:r>
    </w:p>
    <w:p w:rsidR="008A44DE" w:rsidRDefault="008A44DE" w:rsidP="008A44DE">
      <w:pPr>
        <w:pStyle w:val="3"/>
      </w:pPr>
      <w:r>
        <w:rPr>
          <w:rFonts w:hint="eastAsia"/>
        </w:rPr>
        <w:t>参数组</w:t>
      </w:r>
    </w:p>
    <w:p w:rsidR="008A44DE" w:rsidRDefault="008A44DE" w:rsidP="008A44DE">
      <w:r>
        <w:rPr>
          <w:rFonts w:hint="eastAsia"/>
        </w:rPr>
        <w:t>把元组或字典作为参数组传递给函数：</w:t>
      </w:r>
    </w:p>
    <w:p w:rsidR="008A44DE" w:rsidRDefault="008A44DE" w:rsidP="008A44DE">
      <w:r>
        <w:rPr>
          <w:rFonts w:hint="eastAsia"/>
        </w:rPr>
        <w:t>func</w:t>
      </w:r>
      <w:r>
        <w:t>(*tuple_grp_noknow_args, **dict_grp_kw_args)</w:t>
      </w:r>
    </w:p>
    <w:p w:rsidR="008A44DE" w:rsidRDefault="008A44DE" w:rsidP="008A44DE">
      <w:r>
        <w:t>tuple_grp_noknow_args</w:t>
      </w:r>
      <w:r>
        <w:rPr>
          <w:rFonts w:hint="eastAsia"/>
        </w:rPr>
        <w:t>是以元组形式体现的非关键字参数组；</w:t>
      </w:r>
    </w:p>
    <w:p w:rsidR="008A44DE" w:rsidRDefault="008A44DE" w:rsidP="008A44DE">
      <w:r>
        <w:rPr>
          <w:rFonts w:hint="eastAsia"/>
        </w:rPr>
        <w:t>dict_grp_kw_args</w:t>
      </w:r>
      <w:r>
        <w:rPr>
          <w:rFonts w:hint="eastAsia"/>
        </w:rPr>
        <w:t>是装有关键字参数的字典。</w:t>
      </w:r>
    </w:p>
    <w:p w:rsidR="00194A68" w:rsidRDefault="00194A68" w:rsidP="00194A68">
      <w:pPr>
        <w:pStyle w:val="2"/>
      </w:pPr>
      <w:r>
        <w:rPr>
          <w:rFonts w:hint="eastAsia"/>
        </w:rPr>
        <w:t>创建函数</w:t>
      </w:r>
    </w:p>
    <w:p w:rsidR="00194A68" w:rsidRDefault="00194A68" w:rsidP="00194A68">
      <w:r>
        <w:rPr>
          <w:rFonts w:hint="eastAsia"/>
        </w:rPr>
        <w:t>语法：</w:t>
      </w:r>
    </w:p>
    <w:p w:rsidR="00194A68" w:rsidRDefault="00194A68" w:rsidP="00194A68">
      <w:r w:rsidRPr="00194A68">
        <w:rPr>
          <w:rFonts w:hint="eastAsia"/>
          <w:b/>
        </w:rPr>
        <w:t>def</w:t>
      </w:r>
      <w:r>
        <w:t xml:space="preserve"> function_name(args):</w:t>
      </w:r>
    </w:p>
    <w:p w:rsidR="00194A68" w:rsidRDefault="00194A68" w:rsidP="00194A68">
      <w:r>
        <w:tab/>
        <w:t>“function_documentation_string” #</w:t>
      </w:r>
      <w:r>
        <w:rPr>
          <w:rFonts w:hint="eastAsia"/>
        </w:rPr>
        <w:t>文档字符串</w:t>
      </w:r>
    </w:p>
    <w:p w:rsidR="00194A68" w:rsidRDefault="00194A68" w:rsidP="00194A68">
      <w:pPr>
        <w:ind w:firstLine="420"/>
      </w:pPr>
      <w:r>
        <w:t>function_body_suite</w:t>
      </w:r>
    </w:p>
    <w:p w:rsidR="00194A68" w:rsidRDefault="00194A68" w:rsidP="00194A68">
      <w:r>
        <w:rPr>
          <w:rFonts w:hint="eastAsia"/>
        </w:rPr>
        <w:t>查看文档字符串的方式：</w:t>
      </w:r>
    </w:p>
    <w:p w:rsidR="00194A68" w:rsidRPr="00194A68" w:rsidRDefault="00194A68" w:rsidP="00194A68">
      <w:r>
        <w:t>1</w:t>
      </w:r>
      <w:r>
        <w:rPr>
          <w:rFonts w:hint="eastAsia"/>
        </w:rPr>
        <w:t>、</w:t>
      </w:r>
      <w:r>
        <w:rPr>
          <w:rFonts w:hint="eastAsia"/>
        </w:rPr>
        <w:t>help</w:t>
      </w:r>
      <w:r>
        <w:t>(function_name)</w:t>
      </w:r>
    </w:p>
    <w:p w:rsidR="00194A68" w:rsidRDefault="00194A68" w:rsidP="00194A68">
      <w:r>
        <w:rPr>
          <w:rFonts w:hint="eastAsia"/>
        </w:rPr>
        <w:t>2</w:t>
      </w:r>
      <w:r>
        <w:rPr>
          <w:rFonts w:hint="eastAsia"/>
        </w:rPr>
        <w:t>、</w:t>
      </w:r>
      <w:r>
        <w:rPr>
          <w:rFonts w:hint="eastAsia"/>
        </w:rPr>
        <w:t>func</w:t>
      </w:r>
      <w:r>
        <w:t>tion_name.__doc__</w:t>
      </w:r>
    </w:p>
    <w:p w:rsidR="00194A68" w:rsidRDefault="00194A68" w:rsidP="00194A68">
      <w:pPr>
        <w:pStyle w:val="3"/>
      </w:pPr>
      <w:r>
        <w:rPr>
          <w:rFonts w:hint="eastAsia"/>
        </w:rPr>
        <w:t>内部</w:t>
      </w:r>
      <w:r>
        <w:rPr>
          <w:rFonts w:hint="eastAsia"/>
        </w:rPr>
        <w:t>/</w:t>
      </w:r>
      <w:r>
        <w:rPr>
          <w:rFonts w:hint="eastAsia"/>
        </w:rPr>
        <w:t>内嵌函数</w:t>
      </w:r>
    </w:p>
    <w:p w:rsidR="00194A68" w:rsidRDefault="00194A68" w:rsidP="00194A68">
      <w:r>
        <w:rPr>
          <w:rFonts w:hint="eastAsia"/>
        </w:rPr>
        <w:t>在函数体内创建的另外一个函数（对象</w:t>
      </w:r>
      <w:r>
        <w:t>）</w:t>
      </w:r>
      <w:r>
        <w:rPr>
          <w:rFonts w:hint="eastAsia"/>
        </w:rPr>
        <w:t>。</w:t>
      </w:r>
    </w:p>
    <w:p w:rsidR="00194A68" w:rsidRPr="00194A68" w:rsidRDefault="00194A68" w:rsidP="00194A68">
      <w:r>
        <w:rPr>
          <w:rFonts w:hint="eastAsia"/>
        </w:rPr>
        <w:t>最明显的创造内部函数的方法是在外部函数的定义体内定义函数（用</w:t>
      </w:r>
      <w:r>
        <w:rPr>
          <w:rFonts w:hint="eastAsia"/>
        </w:rPr>
        <w:t>def</w:t>
      </w:r>
      <w:r>
        <w:t xml:space="preserve"> </w:t>
      </w:r>
      <w:r>
        <w:rPr>
          <w:rFonts w:hint="eastAsia"/>
        </w:rPr>
        <w:t>关键字）；</w:t>
      </w:r>
    </w:p>
    <w:p w:rsidR="00194A68" w:rsidRDefault="00194A68" w:rsidP="00194A68">
      <w:r>
        <w:rPr>
          <w:rFonts w:hint="eastAsia"/>
        </w:rPr>
        <w:t>另外一个函数体内创建函数对象的方式是使用</w:t>
      </w:r>
      <w:r>
        <w:rPr>
          <w:rFonts w:hint="eastAsia"/>
        </w:rPr>
        <w:t>lambda</w:t>
      </w:r>
      <w:r>
        <w:rPr>
          <w:rFonts w:hint="eastAsia"/>
        </w:rPr>
        <w:t>语句。</w:t>
      </w:r>
    </w:p>
    <w:p w:rsidR="00194A68" w:rsidRDefault="00194A68" w:rsidP="00194A68">
      <w:pPr>
        <w:pStyle w:val="3"/>
      </w:pPr>
      <w:r>
        <w:rPr>
          <w:rFonts w:hint="eastAsia"/>
        </w:rPr>
        <w:t>函数装饰器</w:t>
      </w:r>
    </w:p>
    <w:p w:rsidR="00194A68" w:rsidRDefault="00194A68" w:rsidP="00194A68">
      <w:r>
        <w:rPr>
          <w:rFonts w:hint="eastAsia"/>
        </w:rPr>
        <w:t>语法：</w:t>
      </w:r>
    </w:p>
    <w:p w:rsidR="00194A68" w:rsidRDefault="00194A68" w:rsidP="00194A68">
      <w:r>
        <w:rPr>
          <w:rFonts w:hint="eastAsia"/>
        </w:rPr>
        <w:t>以</w:t>
      </w:r>
      <w:r>
        <w:rPr>
          <w:rFonts w:hint="eastAsia"/>
        </w:rPr>
        <w:t>@</w:t>
      </w:r>
      <w:r>
        <w:rPr>
          <w:rFonts w:hint="eastAsia"/>
        </w:rPr>
        <w:t>开头，</w:t>
      </w:r>
      <w:r>
        <w:t>接着</w:t>
      </w:r>
      <w:r>
        <w:rPr>
          <w:rFonts w:hint="eastAsia"/>
        </w:rPr>
        <w:t>是装饰器函数的名字和可选的参数。紧跟着装饰器声明的是被修饰的函数和装饰函数的可选参数。如：</w:t>
      </w:r>
    </w:p>
    <w:p w:rsidR="00194A68" w:rsidRDefault="00194A68" w:rsidP="00194A68">
      <w:r>
        <w:rPr>
          <w:rFonts w:hint="eastAsia"/>
        </w:rPr>
        <w:t>@</w:t>
      </w:r>
      <w:r>
        <w:t>decorator</w:t>
      </w:r>
      <w:r>
        <w:rPr>
          <w:rFonts w:hint="eastAsia"/>
        </w:rPr>
        <w:t>(</w:t>
      </w:r>
      <w:r>
        <w:t>dec_opt_args</w:t>
      </w:r>
      <w:r>
        <w:rPr>
          <w:rFonts w:hint="eastAsia"/>
        </w:rPr>
        <w:t>)</w:t>
      </w:r>
    </w:p>
    <w:p w:rsidR="00194A68" w:rsidRDefault="00194A68" w:rsidP="00194A68">
      <w:r>
        <w:t>def func2Bdecorated(func_opt_args):</w:t>
      </w:r>
    </w:p>
    <w:p w:rsidR="00194A68" w:rsidRDefault="00194A68" w:rsidP="00194A68">
      <w:r>
        <w:tab/>
        <w:t>.</w:t>
      </w:r>
    </w:p>
    <w:p w:rsidR="00194A68" w:rsidRDefault="00194A68" w:rsidP="00194A68">
      <w:r>
        <w:tab/>
        <w:t>.</w:t>
      </w:r>
    </w:p>
    <w:p w:rsidR="00194A68" w:rsidRDefault="00194A68" w:rsidP="00194A68">
      <w:r>
        <w:rPr>
          <w:rFonts w:hint="eastAsia"/>
        </w:rPr>
        <w:t>静态方法</w:t>
      </w:r>
      <w:r>
        <w:rPr>
          <w:rFonts w:hint="eastAsia"/>
        </w:rPr>
        <w:t>@</w:t>
      </w:r>
      <w:r>
        <w:t>staticmethod</w:t>
      </w:r>
      <w:r>
        <w:rPr>
          <w:rFonts w:hint="eastAsia"/>
        </w:rPr>
        <w:t>和类方法</w:t>
      </w:r>
      <w:r>
        <w:t>@classmethod</w:t>
      </w:r>
      <w:r>
        <w:rPr>
          <w:rFonts w:hint="eastAsia"/>
        </w:rPr>
        <w:t>，</w:t>
      </w:r>
      <w:r>
        <w:t>通过</w:t>
      </w:r>
      <w:r>
        <w:rPr>
          <w:rFonts w:hint="eastAsia"/>
        </w:rPr>
        <w:t>类名来调用：</w:t>
      </w:r>
    </w:p>
    <w:p w:rsidR="00194A68" w:rsidRDefault="00194A68" w:rsidP="00194A68">
      <w:r>
        <w:rPr>
          <w:rFonts w:hint="eastAsia"/>
        </w:rPr>
        <w:t>class</w:t>
      </w:r>
      <w:r>
        <w:t xml:space="preserve"> MyClass(object):</w:t>
      </w:r>
    </w:p>
    <w:p w:rsidR="00194A68" w:rsidRDefault="00194A68" w:rsidP="00194A68">
      <w:r>
        <w:tab/>
        <w:t>@staticmethod</w:t>
      </w:r>
    </w:p>
    <w:p w:rsidR="00194A68" w:rsidRDefault="00194A68" w:rsidP="00194A68">
      <w:r>
        <w:tab/>
        <w:t>def staticFoo():</w:t>
      </w:r>
    </w:p>
    <w:p w:rsidR="00194A68" w:rsidRDefault="00194A68" w:rsidP="00194A68">
      <w:r>
        <w:tab/>
      </w:r>
      <w:r>
        <w:tab/>
        <w:t>…</w:t>
      </w:r>
    </w:p>
    <w:p w:rsidR="00194A68" w:rsidRDefault="00194A68" w:rsidP="00194A68">
      <w:r>
        <w:tab/>
        <w:t>@classmethod</w:t>
      </w:r>
    </w:p>
    <w:p w:rsidR="00194A68" w:rsidRDefault="00194A68" w:rsidP="00194A68">
      <w:r>
        <w:tab/>
        <w:t>def classFoo(cls):</w:t>
      </w:r>
    </w:p>
    <w:p w:rsidR="00194A68" w:rsidRDefault="00194A68" w:rsidP="00194A68">
      <w:r>
        <w:tab/>
      </w:r>
      <w:r>
        <w:tab/>
        <w:t>…</w:t>
      </w:r>
    </w:p>
    <w:p w:rsidR="00194A68" w:rsidRDefault="00194A68" w:rsidP="00194A68">
      <w:pPr>
        <w:pStyle w:val="4"/>
      </w:pPr>
      <w:r>
        <w:rPr>
          <w:rFonts w:hint="eastAsia"/>
        </w:rPr>
        <w:t>有参数和无参数的装饰器</w:t>
      </w:r>
    </w:p>
    <w:p w:rsidR="00194A68" w:rsidRDefault="00194A68" w:rsidP="00194A68">
      <w:r>
        <w:rPr>
          <w:rFonts w:hint="eastAsia"/>
        </w:rPr>
        <w:t>@</w:t>
      </w:r>
      <w:r>
        <w:t>deco</w:t>
      </w:r>
    </w:p>
    <w:p w:rsidR="00194A68" w:rsidRDefault="00194A68" w:rsidP="00194A68">
      <w:r>
        <w:t>def foo():</w:t>
      </w:r>
      <w:r>
        <w:rPr>
          <w:rFonts w:hint="eastAsia"/>
        </w:rPr>
        <w:t xml:space="preserve"> </w:t>
      </w:r>
      <w:r>
        <w:t>pass</w:t>
      </w:r>
    </w:p>
    <w:p w:rsidR="00194A68" w:rsidRDefault="00194A68" w:rsidP="00194A68">
      <w:r>
        <w:rPr>
          <w:rFonts w:hint="eastAsia"/>
        </w:rPr>
        <w:t>等价于</w:t>
      </w:r>
    </w:p>
    <w:p w:rsidR="00194A68" w:rsidRDefault="00194A68" w:rsidP="00194A68">
      <w:r>
        <w:t>foo = deco(foo)</w:t>
      </w:r>
    </w:p>
    <w:p w:rsidR="00194A68" w:rsidRDefault="00194A68" w:rsidP="00194A68"/>
    <w:p w:rsidR="00194A68" w:rsidRDefault="00194A68" w:rsidP="00194A68">
      <w:r>
        <w:t>@decomaker(deco_args)</w:t>
      </w:r>
    </w:p>
    <w:p w:rsidR="00194A68" w:rsidRDefault="00194A68" w:rsidP="00194A68">
      <w:r>
        <w:t>def foo(): pass</w:t>
      </w:r>
    </w:p>
    <w:p w:rsidR="00194A68" w:rsidRDefault="00194A68" w:rsidP="00194A68">
      <w:r>
        <w:rPr>
          <w:rFonts w:hint="eastAsia"/>
        </w:rPr>
        <w:t>等价于</w:t>
      </w:r>
    </w:p>
    <w:p w:rsidR="00194A68" w:rsidRDefault="00194A68" w:rsidP="00194A68">
      <w:r>
        <w:t>foo = decomaker(deco_args)(foo)</w:t>
      </w:r>
    </w:p>
    <w:p w:rsidR="00194A68" w:rsidRDefault="00194A68" w:rsidP="00194A68">
      <w:r>
        <w:rPr>
          <w:rFonts w:hint="eastAsia"/>
        </w:rPr>
        <w:t>含有多个装饰器的例子：</w:t>
      </w:r>
    </w:p>
    <w:p w:rsidR="00194A68" w:rsidRDefault="00194A68" w:rsidP="00194A68">
      <w:r>
        <w:t>@deco1(deco_args)</w:t>
      </w:r>
    </w:p>
    <w:p w:rsidR="00194A68" w:rsidRDefault="00194A68" w:rsidP="00194A68">
      <w:r>
        <w:t>@deco2</w:t>
      </w:r>
    </w:p>
    <w:p w:rsidR="00194A68" w:rsidRDefault="00194A68" w:rsidP="00194A68">
      <w:r>
        <w:t>def func(): pass</w:t>
      </w:r>
    </w:p>
    <w:p w:rsidR="00194A68" w:rsidRDefault="00194A68" w:rsidP="00194A68">
      <w:r>
        <w:rPr>
          <w:rFonts w:hint="eastAsia"/>
        </w:rPr>
        <w:t>等价于</w:t>
      </w:r>
    </w:p>
    <w:p w:rsidR="00194A68" w:rsidRDefault="00194A68" w:rsidP="00194A68">
      <w:r>
        <w:rPr>
          <w:rFonts w:hint="eastAsia"/>
        </w:rPr>
        <w:t>func</w:t>
      </w:r>
      <w:r>
        <w:t xml:space="preserve"> = deco1(deco_args)(deco2(func))</w:t>
      </w:r>
    </w:p>
    <w:p w:rsidR="00194A68" w:rsidRDefault="00A87FF4" w:rsidP="00194A68">
      <w:pPr>
        <w:pStyle w:val="4"/>
      </w:pPr>
      <w:r>
        <w:rPr>
          <w:rFonts w:hint="eastAsia"/>
        </w:rPr>
        <w:t>什么是</w:t>
      </w:r>
      <w:r w:rsidR="00194A68">
        <w:rPr>
          <w:rFonts w:hint="eastAsia"/>
        </w:rPr>
        <w:t>装饰器</w:t>
      </w:r>
    </w:p>
    <w:p w:rsidR="00194A68" w:rsidRDefault="00194A68" w:rsidP="00194A68">
      <w:r>
        <w:rPr>
          <w:rFonts w:hint="eastAsia"/>
        </w:rPr>
        <w:t>装饰器实际就是函数。</w:t>
      </w:r>
    </w:p>
    <w:p w:rsidR="00194A68" w:rsidRDefault="00194A68" w:rsidP="00194A68">
      <w:r>
        <w:rPr>
          <w:rFonts w:hint="eastAsia"/>
        </w:rPr>
        <w:t>可以在装饰器中置入通用功能的代码来降低程序复杂度。</w:t>
      </w:r>
    </w:p>
    <w:p w:rsidR="00194A68" w:rsidRDefault="00194A68" w:rsidP="00194A68">
      <w:r>
        <w:rPr>
          <w:rFonts w:hint="eastAsia"/>
        </w:rPr>
        <w:t>例如，可以用装饰器来：</w:t>
      </w:r>
    </w:p>
    <w:p w:rsidR="00194A68" w:rsidRDefault="00194A68" w:rsidP="00194A68">
      <w:pPr>
        <w:pStyle w:val="a6"/>
        <w:numPr>
          <w:ilvl w:val="0"/>
          <w:numId w:val="19"/>
        </w:numPr>
        <w:ind w:firstLineChars="0"/>
      </w:pPr>
      <w:r>
        <w:rPr>
          <w:rFonts w:hint="eastAsia"/>
        </w:rPr>
        <w:t>引入日志</w:t>
      </w:r>
    </w:p>
    <w:p w:rsidR="00194A68" w:rsidRDefault="00194A68" w:rsidP="00194A68">
      <w:pPr>
        <w:pStyle w:val="a6"/>
        <w:numPr>
          <w:ilvl w:val="0"/>
          <w:numId w:val="19"/>
        </w:numPr>
        <w:ind w:firstLineChars="0"/>
      </w:pPr>
      <w:r>
        <w:rPr>
          <w:rFonts w:hint="eastAsia"/>
        </w:rPr>
        <w:t>增加计时逻辑来检测性能</w:t>
      </w:r>
    </w:p>
    <w:p w:rsidR="00194A68" w:rsidRDefault="00194A68" w:rsidP="00194A68">
      <w:pPr>
        <w:pStyle w:val="a6"/>
        <w:numPr>
          <w:ilvl w:val="0"/>
          <w:numId w:val="19"/>
        </w:numPr>
        <w:ind w:firstLineChars="0"/>
      </w:pPr>
      <w:r>
        <w:rPr>
          <w:rFonts w:hint="eastAsia"/>
        </w:rPr>
        <w:t>给函数加入事务的能力</w:t>
      </w:r>
    </w:p>
    <w:p w:rsidR="00194A68" w:rsidRDefault="00194A68" w:rsidP="00194A68"/>
    <w:p w:rsidR="00194A68" w:rsidRDefault="00194A68" w:rsidP="00194A68">
      <w:r>
        <w:rPr>
          <w:rFonts w:hint="eastAsia"/>
        </w:rPr>
        <w:t>一个使用函数装饰器的例子：</w:t>
      </w:r>
    </w:p>
    <w:p w:rsidR="00194A68" w:rsidRDefault="00194A68" w:rsidP="00194A68">
      <w:r>
        <w:rPr>
          <w:rFonts w:hint="eastAsia"/>
        </w:rPr>
        <w:t>-</w:t>
      </w:r>
      <w:r>
        <w:t>----------------------------------------------------</w:t>
      </w:r>
    </w:p>
    <w:p w:rsidR="00194A68" w:rsidRDefault="00194A68" w:rsidP="00194A68">
      <w:r>
        <w:t>import time</w:t>
      </w:r>
    </w:p>
    <w:p w:rsidR="00194A68" w:rsidRDefault="00194A68" w:rsidP="00194A68">
      <w:r>
        <w:t>def tsfunc(func):</w:t>
      </w:r>
    </w:p>
    <w:p w:rsidR="00194A68" w:rsidRDefault="00194A68" w:rsidP="00194A68">
      <w:r>
        <w:t xml:space="preserve">    def wrappedFunc():</w:t>
      </w:r>
    </w:p>
    <w:p w:rsidR="00194A68" w:rsidRDefault="00194A68" w:rsidP="00194A68">
      <w:r>
        <w:t xml:space="preserve">        print "[%s] %s() called" % (time.ctime(), func.__name__)</w:t>
      </w:r>
    </w:p>
    <w:p w:rsidR="00194A68" w:rsidRDefault="00194A68" w:rsidP="00194A68">
      <w:r>
        <w:t xml:space="preserve">        return func()</w:t>
      </w:r>
    </w:p>
    <w:p w:rsidR="00194A68" w:rsidRDefault="00194A68" w:rsidP="00194A68">
      <w:r>
        <w:t xml:space="preserve">    return wrappedFunc</w:t>
      </w:r>
    </w:p>
    <w:p w:rsidR="00194A68" w:rsidRDefault="00194A68" w:rsidP="00194A68"/>
    <w:p w:rsidR="00194A68" w:rsidRDefault="00194A68" w:rsidP="00194A68">
      <w:r>
        <w:t>@tsfunc</w:t>
      </w:r>
    </w:p>
    <w:p w:rsidR="00194A68" w:rsidRDefault="00194A68" w:rsidP="00194A68">
      <w:r>
        <w:t>def foo():</w:t>
      </w:r>
      <w:r>
        <w:rPr>
          <w:rFonts w:hint="eastAsia"/>
        </w:rPr>
        <w:t xml:space="preserve"> </w:t>
      </w:r>
      <w:r>
        <w:t>pass</w:t>
      </w:r>
    </w:p>
    <w:p w:rsidR="00194A68" w:rsidRDefault="00194A68" w:rsidP="00194A68">
      <w:r w:rsidRPr="00194A68">
        <w:rPr>
          <w:rFonts w:hint="eastAsia"/>
        </w:rPr>
        <w:t>#</w:t>
      </w:r>
      <w:r w:rsidRPr="00194A68">
        <w:rPr>
          <w:rFonts w:hint="eastAsia"/>
        </w:rPr>
        <w:t>等价于</w:t>
      </w:r>
      <w:r w:rsidRPr="00194A68">
        <w:rPr>
          <w:rFonts w:hint="eastAsia"/>
        </w:rPr>
        <w:t>foo = tsfunc(foo)</w:t>
      </w:r>
    </w:p>
    <w:p w:rsidR="00194A68" w:rsidRDefault="00194A68" w:rsidP="00194A68"/>
    <w:p w:rsidR="00194A68" w:rsidRDefault="00194A68" w:rsidP="00194A68">
      <w:r>
        <w:t>foo()</w:t>
      </w:r>
    </w:p>
    <w:p w:rsidR="00194A68" w:rsidRDefault="00194A68" w:rsidP="00194A68">
      <w:r>
        <w:t>time.sleep(4)</w:t>
      </w:r>
    </w:p>
    <w:p w:rsidR="00194A68" w:rsidRDefault="00194A68" w:rsidP="00194A68">
      <w:r>
        <w:t>for i in range(2):</w:t>
      </w:r>
    </w:p>
    <w:p w:rsidR="00194A68" w:rsidRDefault="00194A68" w:rsidP="00194A68">
      <w:r>
        <w:t xml:space="preserve">    time.sleep(1)</w:t>
      </w:r>
    </w:p>
    <w:p w:rsidR="00194A68" w:rsidRDefault="00194A68" w:rsidP="00194A68">
      <w:pPr>
        <w:ind w:firstLine="420"/>
      </w:pPr>
      <w:r>
        <w:t>foo()</w:t>
      </w:r>
    </w:p>
    <w:p w:rsidR="00194A68" w:rsidRDefault="00194A68" w:rsidP="00194A68">
      <w:r>
        <w:t>------------------------------------------------</w:t>
      </w:r>
    </w:p>
    <w:p w:rsidR="00194A68" w:rsidRDefault="00194A68" w:rsidP="00194A68">
      <w:r>
        <w:rPr>
          <w:rFonts w:hint="eastAsia"/>
        </w:rPr>
        <w:t>输出：</w:t>
      </w:r>
    </w:p>
    <w:p w:rsidR="00194A68" w:rsidRDefault="00194A68" w:rsidP="00194A68">
      <w:r>
        <w:rPr>
          <w:noProof/>
        </w:rPr>
        <w:drawing>
          <wp:inline distT="0" distB="0" distL="0" distR="0" wp14:anchorId="35AFFA42" wp14:editId="696B4B6B">
            <wp:extent cx="3914286" cy="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286" cy="695238"/>
                    </a:xfrm>
                    <a:prstGeom prst="rect">
                      <a:avLst/>
                    </a:prstGeom>
                  </pic:spPr>
                </pic:pic>
              </a:graphicData>
            </a:graphic>
          </wp:inline>
        </w:drawing>
      </w:r>
    </w:p>
    <w:p w:rsidR="00194A68" w:rsidRDefault="00194A68" w:rsidP="00194A68"/>
    <w:p w:rsidR="00194A68" w:rsidRDefault="00A87FF4" w:rsidP="00A87FF4">
      <w:pPr>
        <w:pStyle w:val="2"/>
      </w:pPr>
      <w:r>
        <w:rPr>
          <w:rFonts w:hint="eastAsia"/>
        </w:rPr>
        <w:t>传递函数</w:t>
      </w:r>
    </w:p>
    <w:p w:rsidR="00A87FF4" w:rsidRDefault="00A87FF4" w:rsidP="00A87FF4">
      <w:r>
        <w:rPr>
          <w:rFonts w:hint="eastAsia"/>
        </w:rPr>
        <w:t>在</w:t>
      </w:r>
      <w:r>
        <w:rPr>
          <w:rFonts w:hint="eastAsia"/>
        </w:rPr>
        <w:t>python</w:t>
      </w:r>
      <w:r>
        <w:rPr>
          <w:rFonts w:hint="eastAsia"/>
        </w:rPr>
        <w:t>中所有的对象都是通过引用来传递的，</w:t>
      </w:r>
      <w:r>
        <w:t>函数</w:t>
      </w:r>
      <w:r>
        <w:rPr>
          <w:rFonts w:hint="eastAsia"/>
        </w:rPr>
        <w:t>也不例外。函数也可以作为参数传递。</w:t>
      </w:r>
    </w:p>
    <w:p w:rsidR="00A87FF4" w:rsidRDefault="00A87FF4" w:rsidP="00A87FF4">
      <w:r>
        <w:rPr>
          <w:rFonts w:hint="eastAsia"/>
        </w:rPr>
        <w:t>-</w:t>
      </w:r>
      <w:r>
        <w:t>----------------------------------------------------</w:t>
      </w:r>
    </w:p>
    <w:p w:rsidR="00A87FF4" w:rsidRDefault="00A87FF4" w:rsidP="00A87FF4">
      <w:r>
        <w:t>&gt;&gt;&gt; def foo():</w:t>
      </w:r>
    </w:p>
    <w:p w:rsidR="00A87FF4" w:rsidRDefault="00A87FF4" w:rsidP="00A87FF4">
      <w:r>
        <w:t>...     print 'in foo()'</w:t>
      </w:r>
    </w:p>
    <w:p w:rsidR="00A87FF4" w:rsidRDefault="00A87FF4" w:rsidP="00A87FF4">
      <w:r>
        <w:t>...</w:t>
      </w:r>
    </w:p>
    <w:p w:rsidR="00A87FF4" w:rsidRDefault="00A87FF4" w:rsidP="00A87FF4">
      <w:r>
        <w:t>&gt;&gt;&gt; bar = foo</w:t>
      </w:r>
    </w:p>
    <w:p w:rsidR="00A87FF4" w:rsidRDefault="00A87FF4" w:rsidP="00A87FF4">
      <w:r>
        <w:t>&gt;&gt;&gt; bar()</w:t>
      </w:r>
    </w:p>
    <w:p w:rsidR="00A87FF4" w:rsidRDefault="00A87FF4" w:rsidP="00A87FF4">
      <w:r>
        <w:t>in foo()</w:t>
      </w:r>
    </w:p>
    <w:p w:rsidR="00A87FF4" w:rsidRDefault="00A87FF4" w:rsidP="00A87FF4">
      <w:r>
        <w:t>&gt;&gt;&gt;</w:t>
      </w:r>
    </w:p>
    <w:p w:rsidR="00A87FF4" w:rsidRDefault="00A87FF4" w:rsidP="00A87FF4">
      <w:r>
        <w:t>------------------------------------------------</w:t>
      </w:r>
    </w:p>
    <w:p w:rsidR="00A87FF4" w:rsidRDefault="00A87FF4" w:rsidP="00A87FF4">
      <w:r>
        <w:rPr>
          <w:rFonts w:hint="eastAsia"/>
        </w:rPr>
        <w:t>上面例子中，当把</w:t>
      </w:r>
      <w:r>
        <w:rPr>
          <w:rFonts w:hint="eastAsia"/>
        </w:rPr>
        <w:t>foo</w:t>
      </w:r>
      <w:r>
        <w:rPr>
          <w:rFonts w:hint="eastAsia"/>
        </w:rPr>
        <w:t>赋值给</w:t>
      </w:r>
      <w:r>
        <w:rPr>
          <w:rFonts w:hint="eastAsia"/>
        </w:rPr>
        <w:t>bar</w:t>
      </w:r>
      <w:r>
        <w:rPr>
          <w:rFonts w:hint="eastAsia"/>
        </w:rPr>
        <w:t>时，</w:t>
      </w:r>
      <w:r>
        <w:rPr>
          <w:rFonts w:hint="eastAsia"/>
        </w:rPr>
        <w:t>bar</w:t>
      </w:r>
      <w:r>
        <w:rPr>
          <w:rFonts w:hint="eastAsia"/>
        </w:rPr>
        <w:t>和</w:t>
      </w:r>
      <w:r>
        <w:rPr>
          <w:rFonts w:hint="eastAsia"/>
        </w:rPr>
        <w:t>foo</w:t>
      </w:r>
      <w:r>
        <w:rPr>
          <w:rFonts w:hint="eastAsia"/>
        </w:rPr>
        <w:t>引用了同一个函数对象，“</w:t>
      </w:r>
      <w:r>
        <w:rPr>
          <w:rFonts w:hint="eastAsia"/>
        </w:rPr>
        <w:t>foo</w:t>
      </w:r>
      <w:r>
        <w:rPr>
          <w:rFonts w:hint="eastAsia"/>
        </w:rPr>
        <w:t>”（函数对象的引用</w:t>
      </w:r>
      <w:r>
        <w:t>）</w:t>
      </w:r>
      <w:r>
        <w:rPr>
          <w:rFonts w:hint="eastAsia"/>
        </w:rPr>
        <w:t>，“</w:t>
      </w:r>
      <w:r>
        <w:rPr>
          <w:rFonts w:hint="eastAsia"/>
        </w:rPr>
        <w:t>foo()</w:t>
      </w:r>
      <w:r>
        <w:t>”</w:t>
      </w:r>
      <w:r>
        <w:rPr>
          <w:rFonts w:hint="eastAsia"/>
        </w:rPr>
        <w:t>（函数对象的调用</w:t>
      </w:r>
      <w:r>
        <w:t>）</w:t>
      </w:r>
      <w:r>
        <w:rPr>
          <w:rFonts w:hint="eastAsia"/>
        </w:rPr>
        <w:t>。</w:t>
      </w:r>
    </w:p>
    <w:p w:rsidR="00A87FF4" w:rsidRDefault="00A87FF4" w:rsidP="00A87FF4">
      <w:r>
        <w:rPr>
          <w:rFonts w:hint="eastAsia"/>
        </w:rPr>
        <w:t>以下是函数作为参数传递的例子：</w:t>
      </w:r>
    </w:p>
    <w:p w:rsidR="00A87FF4" w:rsidRDefault="00A87FF4" w:rsidP="00A87FF4">
      <w:r>
        <w:t>---------------------------------------------------</w:t>
      </w:r>
    </w:p>
    <w:p w:rsidR="00A87FF4" w:rsidRDefault="00A87FF4" w:rsidP="00A87FF4">
      <w:r>
        <w:t>&gt;&gt;&gt; def convert(func,seq):</w:t>
      </w:r>
    </w:p>
    <w:p w:rsidR="00A87FF4" w:rsidRDefault="00A87FF4" w:rsidP="00A87FF4">
      <w:r>
        <w:t>...     return [func(eachNum) for eachNum in seq]</w:t>
      </w:r>
    </w:p>
    <w:p w:rsidR="00A87FF4" w:rsidRDefault="00A87FF4" w:rsidP="00A87FF4">
      <w:r>
        <w:t>...</w:t>
      </w:r>
    </w:p>
    <w:p w:rsidR="00A87FF4" w:rsidRDefault="00A87FF4" w:rsidP="00A87FF4">
      <w:r>
        <w:t>&gt;&gt;&gt; myseq = [12,1.23,123L,-5.6e8]</w:t>
      </w:r>
    </w:p>
    <w:p w:rsidR="00A87FF4" w:rsidRDefault="00A87FF4" w:rsidP="00A87FF4">
      <w:r>
        <w:t>&gt;&gt;&gt; print convert(int,myseq)</w:t>
      </w:r>
    </w:p>
    <w:p w:rsidR="00A87FF4" w:rsidRDefault="00A87FF4" w:rsidP="00A87FF4">
      <w:r>
        <w:t>[12, 1, 123, -560000000]</w:t>
      </w:r>
    </w:p>
    <w:p w:rsidR="00A87FF4" w:rsidRDefault="00A87FF4" w:rsidP="00A87FF4">
      <w:r>
        <w:t>&gt;&gt;&gt; print convert(float,myseq)</w:t>
      </w:r>
    </w:p>
    <w:p w:rsidR="00A87FF4" w:rsidRDefault="00A87FF4" w:rsidP="00A87FF4">
      <w:r>
        <w:t>[12.0, 1.23, 123.0, -560000000.0]</w:t>
      </w:r>
    </w:p>
    <w:p w:rsidR="00A87FF4" w:rsidRDefault="00A87FF4" w:rsidP="00A87FF4">
      <w:r>
        <w:t>&gt;&gt;&gt; print convert(abs,myseq)</w:t>
      </w:r>
    </w:p>
    <w:p w:rsidR="00A87FF4" w:rsidRDefault="00A87FF4" w:rsidP="00A87FF4">
      <w:r>
        <w:t>[12, 1.23, 123L, 560000000.0]</w:t>
      </w:r>
    </w:p>
    <w:p w:rsidR="00A87FF4" w:rsidRDefault="00A87FF4" w:rsidP="00A87FF4">
      <w:r>
        <w:t>&gt;&gt;&gt; print convert(long,myseq)</w:t>
      </w:r>
    </w:p>
    <w:p w:rsidR="00A87FF4" w:rsidRDefault="00A87FF4" w:rsidP="00A87FF4">
      <w:r>
        <w:t>[12L, 1L, 123L, -560000000L]</w:t>
      </w:r>
    </w:p>
    <w:p w:rsidR="00A87FF4" w:rsidRDefault="00A87FF4" w:rsidP="00A87FF4">
      <w:r>
        <w:t>------------------------------------------------------</w:t>
      </w:r>
    </w:p>
    <w:p w:rsidR="00A87FF4" w:rsidRDefault="00A87FF4" w:rsidP="00A87FF4">
      <w:pPr>
        <w:pStyle w:val="2"/>
      </w:pPr>
      <w:r>
        <w:rPr>
          <w:rFonts w:hint="eastAsia"/>
        </w:rPr>
        <w:t>函数式编程</w:t>
      </w:r>
    </w:p>
    <w:p w:rsidR="00A87FF4" w:rsidRDefault="00A87FF4" w:rsidP="00A87FF4">
      <w:pPr>
        <w:pStyle w:val="3"/>
      </w:pPr>
      <w:r>
        <w:rPr>
          <w:rFonts w:hint="eastAsia"/>
        </w:rPr>
        <w:t>匿名函数</w:t>
      </w:r>
      <w:r>
        <w:rPr>
          <w:rFonts w:hint="eastAsia"/>
        </w:rPr>
        <w:t xml:space="preserve"> </w:t>
      </w:r>
      <w:r>
        <w:t>lambda</w:t>
      </w:r>
    </w:p>
    <w:p w:rsidR="00A87FF4" w:rsidRDefault="00A87FF4" w:rsidP="00A87FF4">
      <w:r>
        <w:rPr>
          <w:rFonts w:hint="eastAsia"/>
        </w:rPr>
        <w:t>-</w:t>
      </w:r>
      <w:r>
        <w:t>---------------------------------------------------------</w:t>
      </w:r>
    </w:p>
    <w:p w:rsidR="00A87FF4" w:rsidRDefault="00A87FF4" w:rsidP="00A87FF4">
      <w:r>
        <w:t>&gt;&gt;&gt; lambda :True</w:t>
      </w:r>
    </w:p>
    <w:p w:rsidR="00A87FF4" w:rsidRDefault="00A87FF4" w:rsidP="00A87FF4">
      <w:r>
        <w:t>&lt;function &lt;lambda&gt; at 0x02490D30&gt;</w:t>
      </w:r>
    </w:p>
    <w:p w:rsidR="00A87FF4" w:rsidRDefault="00A87FF4" w:rsidP="00A87FF4">
      <w:r>
        <w:t>&gt;&gt;&gt; true = lambda :True</w:t>
      </w:r>
    </w:p>
    <w:p w:rsidR="00A87FF4" w:rsidRDefault="00A87FF4" w:rsidP="00A87FF4">
      <w:r>
        <w:t>&gt;&gt;&gt; true()</w:t>
      </w:r>
    </w:p>
    <w:p w:rsidR="00A87FF4" w:rsidRDefault="00A87FF4" w:rsidP="00A87FF4">
      <w:r>
        <w:t>True</w:t>
      </w:r>
    </w:p>
    <w:p w:rsidR="00A87FF4" w:rsidRDefault="00A87FF4" w:rsidP="00A87FF4">
      <w:r>
        <w:t>&gt;&gt;&gt; a = lambda x,y=2:x+y</w:t>
      </w:r>
    </w:p>
    <w:p w:rsidR="00A87FF4" w:rsidRDefault="00A87FF4" w:rsidP="00A87FF4">
      <w:r>
        <w:t>&gt;&gt;&gt; a(2)</w:t>
      </w:r>
    </w:p>
    <w:p w:rsidR="00A87FF4" w:rsidRDefault="00A87FF4" w:rsidP="00A87FF4">
      <w:r>
        <w:t>4</w:t>
      </w:r>
    </w:p>
    <w:p w:rsidR="00A87FF4" w:rsidRDefault="00A87FF4" w:rsidP="00A87FF4">
      <w:r>
        <w:t>&gt;&gt;&gt; a(2,5)</w:t>
      </w:r>
    </w:p>
    <w:p w:rsidR="00A87FF4" w:rsidRDefault="00A87FF4" w:rsidP="00A87FF4">
      <w:r>
        <w:t>7</w:t>
      </w:r>
    </w:p>
    <w:p w:rsidR="00A87FF4" w:rsidRDefault="00A87FF4" w:rsidP="00A87FF4">
      <w:r>
        <w:t>&gt;&gt;&gt; b = lambda *z:z</w:t>
      </w:r>
    </w:p>
    <w:p w:rsidR="00A87FF4" w:rsidRDefault="00A87FF4" w:rsidP="00A87FF4">
      <w:r>
        <w:t>&gt;&gt;&gt; b(1)</w:t>
      </w:r>
    </w:p>
    <w:p w:rsidR="00A87FF4" w:rsidRDefault="00A87FF4" w:rsidP="00A87FF4">
      <w:r>
        <w:t>(1,)</w:t>
      </w:r>
    </w:p>
    <w:p w:rsidR="00A87FF4" w:rsidRDefault="00A87FF4" w:rsidP="00A87FF4">
      <w:r>
        <w:t>&gt;&gt;&gt; b(1,'abc')</w:t>
      </w:r>
    </w:p>
    <w:p w:rsidR="00A87FF4" w:rsidRDefault="00A87FF4" w:rsidP="00A87FF4">
      <w:r>
        <w:t>(1, 'abc')</w:t>
      </w:r>
    </w:p>
    <w:p w:rsidR="00A87FF4" w:rsidRDefault="00A87FF4" w:rsidP="00A87FF4">
      <w:r>
        <w:t>------------------------------------------------------</w:t>
      </w:r>
    </w:p>
    <w:p w:rsidR="00A87FF4" w:rsidRDefault="00A87FF4" w:rsidP="00A87FF4">
      <w:pPr>
        <w:pStyle w:val="3"/>
      </w:pPr>
      <w:r>
        <w:rPr>
          <w:rFonts w:hint="eastAsia"/>
        </w:rPr>
        <w:t>内建函数</w:t>
      </w:r>
      <w:r>
        <w:rPr>
          <w:rFonts w:hint="eastAsia"/>
        </w:rPr>
        <w:t>filt</w:t>
      </w:r>
      <w:r>
        <w:t>er()</w:t>
      </w:r>
      <w:r>
        <w:rPr>
          <w:rFonts w:hint="eastAsia"/>
        </w:rPr>
        <w:t>、</w:t>
      </w:r>
      <w:r>
        <w:rPr>
          <w:rFonts w:hint="eastAsia"/>
        </w:rPr>
        <w:t>map</w:t>
      </w:r>
      <w:r>
        <w:t>()</w:t>
      </w:r>
      <w:r>
        <w:rPr>
          <w:rFonts w:hint="eastAsia"/>
        </w:rPr>
        <w:t>、</w:t>
      </w:r>
      <w:r>
        <w:rPr>
          <w:rFonts w:hint="eastAsia"/>
        </w:rPr>
        <w:t>r</w:t>
      </w:r>
      <w:r>
        <w:t>educe()</w:t>
      </w:r>
    </w:p>
    <w:p w:rsidR="00A87FF4" w:rsidRDefault="00A87FF4" w:rsidP="00A87FF4">
      <w:r w:rsidRPr="00A87FF4">
        <w:rPr>
          <w:rFonts w:hint="eastAsia"/>
          <w:b/>
        </w:rPr>
        <w:t>fi</w:t>
      </w:r>
      <w:r w:rsidRPr="00A87FF4">
        <w:rPr>
          <w:b/>
        </w:rPr>
        <w:t>l</w:t>
      </w:r>
      <w:r w:rsidRPr="00A87FF4">
        <w:rPr>
          <w:rFonts w:hint="eastAsia"/>
          <w:b/>
        </w:rPr>
        <w:t>t</w:t>
      </w:r>
      <w:r w:rsidRPr="00A87FF4">
        <w:rPr>
          <w:b/>
        </w:rPr>
        <w:t>er(func, seq)</w:t>
      </w:r>
      <w:r>
        <w:rPr>
          <w:rFonts w:hint="eastAsia"/>
        </w:rPr>
        <w:t>：调用一个布尔函数</w:t>
      </w:r>
      <w:r>
        <w:rPr>
          <w:rFonts w:hint="eastAsia"/>
        </w:rPr>
        <w:t>func</w:t>
      </w:r>
      <w:r>
        <w:rPr>
          <w:rFonts w:hint="eastAsia"/>
        </w:rPr>
        <w:t>来迭代遍历每个</w:t>
      </w:r>
      <w:r>
        <w:rPr>
          <w:rFonts w:hint="eastAsia"/>
        </w:rPr>
        <w:t>seq</w:t>
      </w:r>
      <w:r>
        <w:rPr>
          <w:rFonts w:hint="eastAsia"/>
        </w:rPr>
        <w:t>中的元素；</w:t>
      </w:r>
      <w:r>
        <w:t>返回</w:t>
      </w:r>
      <w:r>
        <w:rPr>
          <w:rFonts w:hint="eastAsia"/>
        </w:rPr>
        <w:t>一个使</w:t>
      </w:r>
      <w:r>
        <w:rPr>
          <w:rFonts w:hint="eastAsia"/>
        </w:rPr>
        <w:t>func</w:t>
      </w:r>
      <w:r>
        <w:rPr>
          <w:rFonts w:hint="eastAsia"/>
        </w:rPr>
        <w:t>返回值为</w:t>
      </w:r>
      <w:r>
        <w:t>True</w:t>
      </w:r>
      <w:r>
        <w:rPr>
          <w:rFonts w:hint="eastAsia"/>
        </w:rPr>
        <w:t>的元素的序列</w:t>
      </w:r>
    </w:p>
    <w:p w:rsidR="00A87FF4" w:rsidRDefault="00A87FF4" w:rsidP="00A87FF4">
      <w:r>
        <w:rPr>
          <w:rFonts w:hint="eastAsia"/>
        </w:rPr>
        <w:t>-</w:t>
      </w:r>
      <w:r>
        <w:t>-------------------------------------------</w:t>
      </w:r>
    </w:p>
    <w:p w:rsidR="00A87FF4" w:rsidRDefault="00A87FF4" w:rsidP="00A87FF4">
      <w:r>
        <w:t>&gt;&gt;&gt; filter(lambda x:True if x&gt;50 else False,[20,30,60,70])</w:t>
      </w:r>
    </w:p>
    <w:p w:rsidR="00A87FF4" w:rsidRDefault="00A87FF4" w:rsidP="00A87FF4">
      <w:r>
        <w:t>[60, 70]</w:t>
      </w:r>
    </w:p>
    <w:p w:rsidR="00A87FF4" w:rsidRDefault="00A87FF4" w:rsidP="00A87FF4">
      <w:r>
        <w:t>-----------------------------------------------</w:t>
      </w:r>
    </w:p>
    <w:p w:rsidR="00A87FF4" w:rsidRDefault="00A87FF4" w:rsidP="00A87FF4">
      <w:r w:rsidRPr="00A87FF4">
        <w:rPr>
          <w:rFonts w:hint="eastAsia"/>
          <w:b/>
        </w:rPr>
        <w:t>map</w:t>
      </w:r>
      <w:r w:rsidRPr="00A87FF4">
        <w:rPr>
          <w:b/>
        </w:rPr>
        <w:t>(func, seq1[, seq2......])</w:t>
      </w:r>
      <w:r>
        <w:rPr>
          <w:rFonts w:hint="eastAsia"/>
        </w:rPr>
        <w:t>：将函数</w:t>
      </w:r>
      <w:r>
        <w:rPr>
          <w:rFonts w:hint="eastAsia"/>
        </w:rPr>
        <w:t>func</w:t>
      </w:r>
      <w:r>
        <w:rPr>
          <w:rFonts w:hint="eastAsia"/>
        </w:rPr>
        <w:t>作用于给定序列</w:t>
      </w:r>
      <w:r>
        <w:rPr>
          <w:rFonts w:hint="eastAsia"/>
        </w:rPr>
        <w:t>seq</w:t>
      </w:r>
      <w:r>
        <w:rPr>
          <w:rFonts w:hint="eastAsia"/>
        </w:rPr>
        <w:t>的每个元素，</w:t>
      </w:r>
      <w:r>
        <w:t>并</w:t>
      </w:r>
      <w:r>
        <w:rPr>
          <w:rFonts w:hint="eastAsia"/>
        </w:rPr>
        <w:t>用一个列表来提供返回值；如果</w:t>
      </w:r>
      <w:r>
        <w:rPr>
          <w:rFonts w:hint="eastAsia"/>
        </w:rPr>
        <w:t>func</w:t>
      </w:r>
      <w:r>
        <w:rPr>
          <w:rFonts w:hint="eastAsia"/>
        </w:rPr>
        <w:t>为</w:t>
      </w:r>
      <w:r>
        <w:rPr>
          <w:rFonts w:hint="eastAsia"/>
        </w:rPr>
        <w:t>None</w:t>
      </w:r>
      <w:r>
        <w:rPr>
          <w:rFonts w:hint="eastAsia"/>
        </w:rPr>
        <w:t>，</w:t>
      </w:r>
      <w:r>
        <w:t>func</w:t>
      </w:r>
      <w:r>
        <w:rPr>
          <w:rFonts w:hint="eastAsia"/>
        </w:rPr>
        <w:t>表现为一个身份函数，</w:t>
      </w:r>
      <w:r>
        <w:t>返回</w:t>
      </w:r>
      <w:r>
        <w:rPr>
          <w:rFonts w:hint="eastAsia"/>
        </w:rPr>
        <w:t>一个含有每个序列中元素集合的</w:t>
      </w:r>
      <w:r>
        <w:rPr>
          <w:rFonts w:hint="eastAsia"/>
        </w:rPr>
        <w:t>n</w:t>
      </w:r>
      <w:r>
        <w:rPr>
          <w:rFonts w:hint="eastAsia"/>
        </w:rPr>
        <w:t>个元组的列表</w:t>
      </w:r>
    </w:p>
    <w:p w:rsidR="00A87FF4" w:rsidRDefault="00A87FF4" w:rsidP="00A87FF4">
      <w:r>
        <w:rPr>
          <w:rFonts w:hint="eastAsia"/>
        </w:rPr>
        <w:t>-</w:t>
      </w:r>
      <w:r>
        <w:t>-------------------------------------------------</w:t>
      </w:r>
    </w:p>
    <w:p w:rsidR="00A87FF4" w:rsidRDefault="00A87FF4" w:rsidP="00A87FF4">
      <w:r>
        <w:t>&gt;&gt;&gt; map(None,[1,2,3],[4,5,6],[7,8,9])</w:t>
      </w:r>
    </w:p>
    <w:p w:rsidR="00A87FF4" w:rsidRDefault="00A87FF4" w:rsidP="00A87FF4">
      <w:r>
        <w:t>[(1, 4, 7), (2, 5, 8), (3, 6, 9)]</w:t>
      </w:r>
    </w:p>
    <w:p w:rsidR="00A87FF4" w:rsidRDefault="00A87FF4" w:rsidP="00A87FF4">
      <w:r>
        <w:t>&gt;&gt;&gt; map(lambda x,y,z:x+y+z,[1,2,3],[4,5,6],[7,8,9])</w:t>
      </w:r>
    </w:p>
    <w:p w:rsidR="00A87FF4" w:rsidRDefault="00A87FF4" w:rsidP="00A87FF4">
      <w:r>
        <w:t>[12, 15, 18]</w:t>
      </w:r>
    </w:p>
    <w:p w:rsidR="00A87FF4" w:rsidRDefault="00A87FF4" w:rsidP="00A87FF4">
      <w:r>
        <w:t>----------------------------------------------------</w:t>
      </w:r>
    </w:p>
    <w:p w:rsidR="00A87FF4" w:rsidRDefault="00A87FF4" w:rsidP="00A87FF4">
      <w:r w:rsidRPr="00A87FF4">
        <w:rPr>
          <w:rFonts w:hint="eastAsia"/>
          <w:b/>
        </w:rPr>
        <w:t>reduce</w:t>
      </w:r>
      <w:r w:rsidRPr="00A87FF4">
        <w:rPr>
          <w:b/>
        </w:rPr>
        <w:t>(func, seq[, init])</w:t>
      </w:r>
      <w:r>
        <w:rPr>
          <w:rFonts w:hint="eastAsia"/>
        </w:rPr>
        <w:t>：将二元函数（两个参数</w:t>
      </w:r>
      <w:r>
        <w:t>）</w:t>
      </w:r>
      <w:r>
        <w:rPr>
          <w:rFonts w:hint="eastAsia"/>
        </w:rPr>
        <w:t>func</w:t>
      </w:r>
      <w:r>
        <w:rPr>
          <w:rFonts w:hint="eastAsia"/>
        </w:rPr>
        <w:t>作用于</w:t>
      </w:r>
      <w:r>
        <w:rPr>
          <w:rFonts w:hint="eastAsia"/>
        </w:rPr>
        <w:t>seq</w:t>
      </w:r>
      <w:r>
        <w:rPr>
          <w:rFonts w:hint="eastAsia"/>
        </w:rPr>
        <w:t>序列的元素，</w:t>
      </w:r>
      <w:r>
        <w:t>每次</w:t>
      </w:r>
      <w:r>
        <w:rPr>
          <w:rFonts w:hint="eastAsia"/>
        </w:rPr>
        <w:t>携带一对（先前的结果以及下一个序列元素</w:t>
      </w:r>
      <w:r>
        <w:t>）</w:t>
      </w:r>
      <w:r>
        <w:rPr>
          <w:rFonts w:hint="eastAsia"/>
        </w:rPr>
        <w:t>，连续的将现有的结果和下一个值作用在获得的随后的结果上，最后减少我们的序列为一个单一的返回值；</w:t>
      </w:r>
      <w:r>
        <w:t>如果</w:t>
      </w:r>
      <w:r>
        <w:rPr>
          <w:rFonts w:hint="eastAsia"/>
        </w:rPr>
        <w:t>初始值</w:t>
      </w:r>
      <w:r>
        <w:rPr>
          <w:rFonts w:hint="eastAsia"/>
        </w:rPr>
        <w:t>init</w:t>
      </w:r>
      <w:r>
        <w:rPr>
          <w:rFonts w:hint="eastAsia"/>
        </w:rPr>
        <w:t>给定，第一个比较会是</w:t>
      </w:r>
      <w:r>
        <w:rPr>
          <w:rFonts w:hint="eastAsia"/>
        </w:rPr>
        <w:t>init</w:t>
      </w:r>
      <w:r>
        <w:rPr>
          <w:rFonts w:hint="eastAsia"/>
        </w:rPr>
        <w:t>和第一个序列元素而不是序列的头两个元素。</w:t>
      </w:r>
    </w:p>
    <w:p w:rsidR="00A87FF4" w:rsidRDefault="00A87FF4" w:rsidP="00A87FF4">
      <w:r>
        <w:rPr>
          <w:rFonts w:hint="eastAsia"/>
        </w:rPr>
        <w:t>-</w:t>
      </w:r>
      <w:r>
        <w:t>-----------------------------------------------------</w:t>
      </w:r>
    </w:p>
    <w:p w:rsidR="00A87FF4" w:rsidRDefault="00A87FF4" w:rsidP="00A87FF4">
      <w:r>
        <w:t>&gt;&gt;&gt; reduce(lambda x,y:x+y,range(1,10),10)</w:t>
      </w:r>
    </w:p>
    <w:p w:rsidR="00A87FF4" w:rsidRDefault="00A87FF4" w:rsidP="00A87FF4">
      <w:r>
        <w:t>55</w:t>
      </w:r>
    </w:p>
    <w:p w:rsidR="00A87FF4" w:rsidRDefault="00A87FF4" w:rsidP="00A87FF4">
      <w:r>
        <w:t>&gt;&gt;&gt; reduce(lambda x,y:x*y,range(1,10))</w:t>
      </w:r>
    </w:p>
    <w:p w:rsidR="00A87FF4" w:rsidRDefault="00A87FF4" w:rsidP="00A87FF4">
      <w:r>
        <w:t>362880</w:t>
      </w:r>
    </w:p>
    <w:p w:rsidR="00A87FF4" w:rsidRDefault="00A87FF4" w:rsidP="00A87FF4">
      <w:r>
        <w:t>--------------------------------------------------------</w:t>
      </w:r>
    </w:p>
    <w:p w:rsidR="00A87FF4" w:rsidRDefault="00A87FF4" w:rsidP="00A87FF4">
      <w:pPr>
        <w:pStyle w:val="2"/>
      </w:pPr>
      <w:r>
        <w:rPr>
          <w:rFonts w:hint="eastAsia"/>
        </w:rPr>
        <w:t>变量作用域</w:t>
      </w:r>
    </w:p>
    <w:p w:rsidR="00A87FF4" w:rsidRDefault="00A87FF4" w:rsidP="00A87FF4">
      <w:pPr>
        <w:pStyle w:val="3"/>
      </w:pPr>
      <w:r>
        <w:rPr>
          <w:rFonts w:hint="eastAsia"/>
        </w:rPr>
        <w:t>全局变量与局部变量</w:t>
      </w:r>
    </w:p>
    <w:p w:rsidR="00A87FF4" w:rsidRDefault="00A87FF4" w:rsidP="00A87FF4">
      <w:r>
        <w:rPr>
          <w:rFonts w:hint="eastAsia"/>
        </w:rPr>
        <w:t>定义在函数内的变量是局部变量，作用域是函数体内；</w:t>
      </w:r>
    </w:p>
    <w:p w:rsidR="00A87FF4" w:rsidRDefault="00A87FF4" w:rsidP="00A87FF4">
      <w:r>
        <w:rPr>
          <w:rFonts w:hint="eastAsia"/>
        </w:rPr>
        <w:t>一个模块的最高级别的变量有全局变量，作用域是模块内。</w:t>
      </w:r>
    </w:p>
    <w:p w:rsidR="00A87FF4" w:rsidRDefault="00A87FF4" w:rsidP="00A87FF4">
      <w:r>
        <w:rPr>
          <w:rFonts w:hint="eastAsia"/>
        </w:rPr>
        <w:t>全局变量：存放在堆，一个特点是：</w:t>
      </w:r>
      <w:r>
        <w:t>除非</w:t>
      </w:r>
      <w:r>
        <w:rPr>
          <w:rFonts w:hint="eastAsia"/>
        </w:rPr>
        <w:t>被删除掉，否则它们存活到脚本运行结束，</w:t>
      </w:r>
      <w:r>
        <w:t>且</w:t>
      </w:r>
      <w:r>
        <w:rPr>
          <w:rFonts w:hint="eastAsia"/>
        </w:rPr>
        <w:t>对所有的函数，它们的值都是可以被访问的。</w:t>
      </w:r>
    </w:p>
    <w:p w:rsidR="00A87FF4" w:rsidRDefault="00A87FF4" w:rsidP="00A87FF4">
      <w:r>
        <w:rPr>
          <w:rFonts w:hint="eastAsia"/>
        </w:rPr>
        <w:t>局部变量：存放在栈，只是暂时的存在，只依赖于定义它们的函数现阶段是否处于活动。</w:t>
      </w:r>
    </w:p>
    <w:p w:rsidR="00A87FF4" w:rsidRDefault="00A87FF4" w:rsidP="00A87FF4">
      <w:pPr>
        <w:pStyle w:val="3"/>
      </w:pPr>
      <w:r>
        <w:rPr>
          <w:rFonts w:hint="eastAsia"/>
        </w:rPr>
        <w:t>globa</w:t>
      </w:r>
      <w:r>
        <w:t>l</w:t>
      </w:r>
      <w:r>
        <w:rPr>
          <w:rFonts w:hint="eastAsia"/>
        </w:rPr>
        <w:t>语句</w:t>
      </w:r>
    </w:p>
    <w:p w:rsidR="00A87FF4" w:rsidRDefault="00A87FF4" w:rsidP="00A87FF4">
      <w:r>
        <w:rPr>
          <w:rFonts w:hint="eastAsia"/>
        </w:rPr>
        <w:t>在一个函数中使用全局变量时，需要使用</w:t>
      </w:r>
      <w:r>
        <w:rPr>
          <w:rFonts w:hint="eastAsia"/>
        </w:rPr>
        <w:t>globa</w:t>
      </w:r>
      <w:r>
        <w:t>l</w:t>
      </w:r>
      <w:r>
        <w:rPr>
          <w:rFonts w:hint="eastAsia"/>
        </w:rPr>
        <w:t>语句。如果不加</w:t>
      </w:r>
      <w:r>
        <w:rPr>
          <w:rFonts w:hint="eastAsia"/>
        </w:rPr>
        <w:t>global</w:t>
      </w:r>
      <w:r>
        <w:rPr>
          <w:rFonts w:hint="eastAsia"/>
        </w:rPr>
        <w:t>语句，</w:t>
      </w:r>
      <w:r>
        <w:t>是</w:t>
      </w:r>
      <w:r>
        <w:rPr>
          <w:rFonts w:hint="eastAsia"/>
        </w:rPr>
        <w:t>不允许对全局变量进行修改的。</w:t>
      </w:r>
    </w:p>
    <w:p w:rsidR="00A87FF4" w:rsidRDefault="00A87FF4" w:rsidP="00A87FF4">
      <w:r>
        <w:rPr>
          <w:rFonts w:hint="eastAsia"/>
        </w:rPr>
        <w:t>global</w:t>
      </w:r>
      <w:r>
        <w:t xml:space="preserve"> var1[, var2, ......]</w:t>
      </w:r>
    </w:p>
    <w:p w:rsidR="00A87FF4" w:rsidRDefault="00A87FF4" w:rsidP="00A87FF4">
      <w:r>
        <w:rPr>
          <w:rFonts w:hint="eastAsia"/>
        </w:rPr>
        <w:t>-</w:t>
      </w:r>
      <w:r>
        <w:t>-------------------------------------</w:t>
      </w:r>
    </w:p>
    <w:p w:rsidR="00A87FF4" w:rsidRDefault="00A87FF4" w:rsidP="00A87FF4">
      <w:r>
        <w:t>&gt;&gt;&gt; a = 3</w:t>
      </w:r>
    </w:p>
    <w:p w:rsidR="00A87FF4" w:rsidRDefault="00A87FF4" w:rsidP="00A87FF4">
      <w:r>
        <w:t>&gt;&gt;&gt; def foo():</w:t>
      </w:r>
    </w:p>
    <w:p w:rsidR="00A87FF4" w:rsidRDefault="00A87FF4" w:rsidP="00A87FF4">
      <w:r>
        <w:t>...     global a</w:t>
      </w:r>
    </w:p>
    <w:p w:rsidR="00A87FF4" w:rsidRDefault="00A87FF4" w:rsidP="00A87FF4">
      <w:r>
        <w:t>...     a += 1</w:t>
      </w:r>
    </w:p>
    <w:p w:rsidR="00A87FF4" w:rsidRDefault="00A87FF4" w:rsidP="00A87FF4">
      <w:r>
        <w:t>...     print a</w:t>
      </w:r>
    </w:p>
    <w:p w:rsidR="00A87FF4" w:rsidRDefault="00A87FF4" w:rsidP="00A87FF4">
      <w:r>
        <w:t>...</w:t>
      </w:r>
    </w:p>
    <w:p w:rsidR="00A87FF4" w:rsidRDefault="00A87FF4" w:rsidP="00A87FF4">
      <w:r>
        <w:t>&gt;&gt;&gt; foo()</w:t>
      </w:r>
    </w:p>
    <w:p w:rsidR="00A87FF4" w:rsidRDefault="00A87FF4" w:rsidP="00A87FF4">
      <w:r>
        <w:t>4</w:t>
      </w:r>
    </w:p>
    <w:p w:rsidR="00A87FF4" w:rsidRDefault="00A87FF4" w:rsidP="00A87FF4">
      <w:r>
        <w:t>-----------------------------------------</w:t>
      </w:r>
    </w:p>
    <w:p w:rsidR="00A87FF4" w:rsidRDefault="00A87FF4" w:rsidP="00A87FF4">
      <w:pPr>
        <w:pStyle w:val="3"/>
      </w:pPr>
      <w:r>
        <w:rPr>
          <w:rFonts w:hint="eastAsia"/>
        </w:rPr>
        <w:t>变量作用域和命名空间</w:t>
      </w:r>
    </w:p>
    <w:p w:rsidR="00A87FF4" w:rsidRDefault="00A87FF4" w:rsidP="00A87FF4"/>
    <w:p w:rsidR="00A87FF4" w:rsidRDefault="00A87FF4" w:rsidP="00A87FF4">
      <w:pPr>
        <w:pStyle w:val="2"/>
      </w:pPr>
      <w:r>
        <w:rPr>
          <w:rFonts w:hint="eastAsia"/>
        </w:rPr>
        <w:t>生成器</w:t>
      </w:r>
    </w:p>
    <w:p w:rsidR="00A87FF4" w:rsidRDefault="00A87FF4" w:rsidP="00A87FF4">
      <w:r>
        <w:rPr>
          <w:rFonts w:hint="eastAsia"/>
        </w:rPr>
        <w:t>生成器不会把结果保存在一个序列中，</w:t>
      </w:r>
      <w:r>
        <w:t>而是</w:t>
      </w:r>
      <w:r>
        <w:rPr>
          <w:rFonts w:hint="eastAsia"/>
        </w:rPr>
        <w:t>保存生成器的状态，在每次进行迭代时返回一个值，直到遇到</w:t>
      </w:r>
      <w:r>
        <w:rPr>
          <w:rFonts w:hint="eastAsia"/>
        </w:rPr>
        <w:t>Stop</w:t>
      </w:r>
      <w:r>
        <w:t>Iteration</w:t>
      </w:r>
      <w:r>
        <w:rPr>
          <w:rFonts w:hint="eastAsia"/>
        </w:rPr>
        <w:t>异常结束。</w:t>
      </w:r>
    </w:p>
    <w:p w:rsidR="00A87FF4" w:rsidRDefault="00A87FF4" w:rsidP="00A87FF4">
      <w:r>
        <w:rPr>
          <w:rFonts w:hint="eastAsia"/>
        </w:rPr>
        <w:t>语法：</w:t>
      </w:r>
    </w:p>
    <w:p w:rsidR="00A87FF4" w:rsidRDefault="00A87FF4" w:rsidP="00A87FF4">
      <w:r>
        <w:rPr>
          <w:rFonts w:hint="eastAsia"/>
        </w:rPr>
        <w:t>生成器表达式：通列表解析语法，只不过把列表解析的</w:t>
      </w:r>
      <w:r>
        <w:rPr>
          <w:rFonts w:hint="eastAsia"/>
        </w:rPr>
        <w:t>[]</w:t>
      </w:r>
      <w:r>
        <w:rPr>
          <w:rFonts w:hint="eastAsia"/>
        </w:rPr>
        <w:t>换成</w:t>
      </w:r>
      <w:r>
        <w:rPr>
          <w:rFonts w:hint="eastAsia"/>
        </w:rPr>
        <w:t>()</w:t>
      </w:r>
    </w:p>
    <w:p w:rsidR="00A87FF4" w:rsidRDefault="00A87FF4" w:rsidP="00A87FF4">
      <w:r>
        <w:t>----------------------------------</w:t>
      </w:r>
    </w:p>
    <w:p w:rsidR="00A87FF4" w:rsidRDefault="00A87FF4" w:rsidP="00A87FF4">
      <w:r>
        <w:t>&gt;&gt;&gt; gen = (x for x in range(3))</w:t>
      </w:r>
    </w:p>
    <w:p w:rsidR="00A87FF4" w:rsidRDefault="00A87FF4" w:rsidP="00A87FF4">
      <w:r>
        <w:t>&gt;&gt;&gt; gen.next()</w:t>
      </w:r>
    </w:p>
    <w:p w:rsidR="00A87FF4" w:rsidRDefault="00A87FF4" w:rsidP="00A87FF4">
      <w:r>
        <w:t>0</w:t>
      </w:r>
    </w:p>
    <w:p w:rsidR="00A87FF4" w:rsidRDefault="00A87FF4" w:rsidP="00A87FF4">
      <w:r>
        <w:t>&gt;&gt;&gt; gen.next()</w:t>
      </w:r>
    </w:p>
    <w:p w:rsidR="00A87FF4" w:rsidRDefault="00A87FF4" w:rsidP="00A87FF4">
      <w:r>
        <w:t>1</w:t>
      </w:r>
    </w:p>
    <w:p w:rsidR="00A87FF4" w:rsidRDefault="00A87FF4" w:rsidP="00A87FF4">
      <w:r>
        <w:t>&gt;&gt;&gt; gen.next()</w:t>
      </w:r>
    </w:p>
    <w:p w:rsidR="00A87FF4" w:rsidRDefault="00A87FF4" w:rsidP="00A87FF4">
      <w:r>
        <w:t>2</w:t>
      </w:r>
    </w:p>
    <w:p w:rsidR="00A87FF4" w:rsidRDefault="00A87FF4" w:rsidP="00A87FF4">
      <w:r>
        <w:t>&gt;&gt;&gt; gen.next()</w:t>
      </w:r>
    </w:p>
    <w:p w:rsidR="00A87FF4" w:rsidRDefault="00A87FF4" w:rsidP="00A87FF4">
      <w:r>
        <w:t>Traceback (most recent call last):</w:t>
      </w:r>
    </w:p>
    <w:p w:rsidR="00A87FF4" w:rsidRDefault="00A87FF4" w:rsidP="00A87FF4">
      <w:r>
        <w:t xml:space="preserve">  File "&lt;stdin&gt;", line 1, in &lt;module&gt;</w:t>
      </w:r>
    </w:p>
    <w:p w:rsidR="00A87FF4" w:rsidRDefault="00A87FF4" w:rsidP="00A87FF4">
      <w:r>
        <w:t>StopIteration</w:t>
      </w:r>
    </w:p>
    <w:p w:rsidR="00A87FF4" w:rsidRDefault="00A87FF4" w:rsidP="00A87FF4">
      <w:r>
        <w:t>---------------------------------------</w:t>
      </w:r>
    </w:p>
    <w:p w:rsidR="00A87FF4" w:rsidRDefault="00A87FF4" w:rsidP="00A87FF4">
      <w:r>
        <w:rPr>
          <w:rFonts w:hint="eastAsia"/>
        </w:rPr>
        <w:t>生成器函数：在函数中如果出现了</w:t>
      </w:r>
      <w:r>
        <w:rPr>
          <w:rFonts w:hint="eastAsia"/>
        </w:rPr>
        <w:t>yield</w:t>
      </w:r>
      <w:r>
        <w:rPr>
          <w:rFonts w:hint="eastAsia"/>
        </w:rPr>
        <w:t>关键字，那么该函数就不再是普通函数，</w:t>
      </w:r>
      <w:r>
        <w:t>而是</w:t>
      </w:r>
      <w:r>
        <w:rPr>
          <w:rFonts w:hint="eastAsia"/>
        </w:rPr>
        <w:t>生成器函数。</w:t>
      </w:r>
    </w:p>
    <w:p w:rsidR="00A87FF4" w:rsidRDefault="00A87FF4" w:rsidP="00A87FF4">
      <w:r>
        <w:rPr>
          <w:rFonts w:hint="eastAsia"/>
        </w:rPr>
        <w:t>-</w:t>
      </w:r>
      <w:r>
        <w:t>-----------------------------------------</w:t>
      </w:r>
    </w:p>
    <w:p w:rsidR="00A87FF4" w:rsidRDefault="00A87FF4" w:rsidP="00A87FF4">
      <w:r>
        <w:t>&gt;&gt;&gt; def odd():</w:t>
      </w:r>
    </w:p>
    <w:p w:rsidR="00A87FF4" w:rsidRDefault="00A87FF4" w:rsidP="00A87FF4">
      <w:r>
        <w:t>...     n=1</w:t>
      </w:r>
    </w:p>
    <w:p w:rsidR="00A87FF4" w:rsidRDefault="00A87FF4" w:rsidP="00A87FF4">
      <w:r>
        <w:t>...     while True:</w:t>
      </w:r>
    </w:p>
    <w:p w:rsidR="00A87FF4" w:rsidRDefault="00A87FF4" w:rsidP="00A87FF4">
      <w:r>
        <w:t>...         yield n</w:t>
      </w:r>
    </w:p>
    <w:p w:rsidR="00A87FF4" w:rsidRDefault="00A87FF4" w:rsidP="00A87FF4">
      <w:r>
        <w:t>...         n += 2</w:t>
      </w:r>
    </w:p>
    <w:p w:rsidR="00A87FF4" w:rsidRDefault="00A87FF4" w:rsidP="00A87FF4">
      <w:r>
        <w:t>...</w:t>
      </w:r>
    </w:p>
    <w:p w:rsidR="00A87FF4" w:rsidRDefault="00A87FF4" w:rsidP="00A87FF4">
      <w:r>
        <w:t>&gt;&gt;&gt; count = 0</w:t>
      </w:r>
    </w:p>
    <w:p w:rsidR="00A87FF4" w:rsidRDefault="00A87FF4" w:rsidP="00A87FF4">
      <w:r>
        <w:t>&gt;&gt;&gt; for i in odd_num:</w:t>
      </w:r>
    </w:p>
    <w:p w:rsidR="00A87FF4" w:rsidRDefault="00A87FF4" w:rsidP="00A87FF4">
      <w:r>
        <w:t>...     if count &gt;= 5:</w:t>
      </w:r>
    </w:p>
    <w:p w:rsidR="00A87FF4" w:rsidRDefault="00A87FF4" w:rsidP="00A87FF4">
      <w:r>
        <w:t>...         break</w:t>
      </w:r>
    </w:p>
    <w:p w:rsidR="00A87FF4" w:rsidRDefault="00A87FF4" w:rsidP="00A87FF4">
      <w:r>
        <w:t>...     print i</w:t>
      </w:r>
    </w:p>
    <w:p w:rsidR="00A87FF4" w:rsidRDefault="00A87FF4" w:rsidP="00A87FF4">
      <w:r>
        <w:t>...     count += 1</w:t>
      </w:r>
    </w:p>
    <w:p w:rsidR="00A87FF4" w:rsidRDefault="00A87FF4" w:rsidP="00A87FF4">
      <w:r>
        <w:t>...</w:t>
      </w:r>
    </w:p>
    <w:p w:rsidR="00A87FF4" w:rsidRDefault="00A87FF4" w:rsidP="00A87FF4">
      <w:r>
        <w:t>3</w:t>
      </w:r>
    </w:p>
    <w:p w:rsidR="00A87FF4" w:rsidRDefault="00A87FF4" w:rsidP="00A87FF4">
      <w:r>
        <w:t>5</w:t>
      </w:r>
    </w:p>
    <w:p w:rsidR="00A87FF4" w:rsidRDefault="00A87FF4" w:rsidP="00A87FF4">
      <w:r>
        <w:t>7</w:t>
      </w:r>
    </w:p>
    <w:p w:rsidR="00A87FF4" w:rsidRDefault="00A87FF4" w:rsidP="00A87FF4">
      <w:r>
        <w:t>9</w:t>
      </w:r>
    </w:p>
    <w:p w:rsidR="00A87FF4" w:rsidRDefault="00A87FF4" w:rsidP="00A87FF4">
      <w:r>
        <w:t>11</w:t>
      </w:r>
    </w:p>
    <w:p w:rsidR="00A87FF4" w:rsidRDefault="00A87FF4" w:rsidP="00A87FF4">
      <w:r>
        <w:t>---------------------------------------------------</w:t>
      </w:r>
    </w:p>
    <w:p w:rsidR="00A87FF4" w:rsidRDefault="00A87FF4" w:rsidP="00A87FF4"/>
    <w:p w:rsidR="00A87FF4" w:rsidRDefault="00A87FF4" w:rsidP="00A87FF4">
      <w:pPr>
        <w:pStyle w:val="1"/>
      </w:pPr>
      <w:r>
        <w:rPr>
          <w:rFonts w:hint="eastAsia"/>
        </w:rPr>
        <w:t>模块</w:t>
      </w:r>
    </w:p>
    <w:p w:rsidR="00B47451" w:rsidRDefault="00B47451" w:rsidP="00A87FF4">
      <w:r>
        <w:rPr>
          <w:rFonts w:hint="eastAsia"/>
        </w:rPr>
        <w:t>import</w:t>
      </w:r>
      <w:r>
        <w:rPr>
          <w:rFonts w:hint="eastAsia"/>
        </w:rPr>
        <w:t>语句的模块顺序：</w:t>
      </w:r>
    </w:p>
    <w:p w:rsidR="00B47451" w:rsidRDefault="00B47451" w:rsidP="00A87FF4">
      <w:r>
        <w:rPr>
          <w:rFonts w:hint="eastAsia"/>
        </w:rPr>
        <w:t>建议所有的模块在</w:t>
      </w:r>
      <w:r>
        <w:rPr>
          <w:rFonts w:hint="eastAsia"/>
        </w:rPr>
        <w:t>Python</w:t>
      </w:r>
      <w:r>
        <w:rPr>
          <w:rFonts w:hint="eastAsia"/>
        </w:rPr>
        <w:t>模块的开头部分导入。导入顺序最好按照：</w:t>
      </w:r>
    </w:p>
    <w:p w:rsidR="00B47451" w:rsidRDefault="00B47451" w:rsidP="00A87FF4">
      <w:r>
        <w:rPr>
          <w:rFonts w:hint="eastAsia"/>
        </w:rPr>
        <w:t>Python</w:t>
      </w:r>
      <w:r>
        <w:rPr>
          <w:rFonts w:hint="eastAsia"/>
        </w:rPr>
        <w:t>标准库模块、</w:t>
      </w:r>
      <w:r>
        <w:rPr>
          <w:rFonts w:hint="eastAsia"/>
        </w:rPr>
        <w:t>Python</w:t>
      </w:r>
      <w:r>
        <w:rPr>
          <w:rFonts w:hint="eastAsia"/>
        </w:rPr>
        <w:t>第三方模块、应用程序自定义模块</w:t>
      </w:r>
    </w:p>
    <w:p w:rsidR="00B47451" w:rsidRDefault="00B47451" w:rsidP="00A87FF4"/>
    <w:p w:rsidR="00B47451" w:rsidRDefault="00B47451" w:rsidP="00A87FF4">
      <w:r>
        <w:rPr>
          <w:rFonts w:hint="eastAsia"/>
        </w:rPr>
        <w:t>f</w:t>
      </w:r>
      <w:r>
        <w:t xml:space="preserve">rom module import * </w:t>
      </w:r>
      <w:r>
        <w:rPr>
          <w:rFonts w:hint="eastAsia"/>
        </w:rPr>
        <w:t>：不是良好的编程风格，因为很可能覆盖当前命名空间中现有的名字。</w:t>
      </w:r>
    </w:p>
    <w:p w:rsidR="00B47451" w:rsidRDefault="00B47451" w:rsidP="00A87FF4"/>
    <w:p w:rsidR="00B47451" w:rsidRDefault="00B47451" w:rsidP="00A87FF4">
      <w:r>
        <w:rPr>
          <w:rFonts w:hint="eastAsia"/>
        </w:rPr>
        <w:t>global</w:t>
      </w:r>
      <w:r>
        <w:t>s()</w:t>
      </w:r>
      <w:r>
        <w:rPr>
          <w:rFonts w:hint="eastAsia"/>
        </w:rPr>
        <w:t>和</w:t>
      </w:r>
      <w:r>
        <w:rPr>
          <w:rFonts w:hint="eastAsia"/>
        </w:rPr>
        <w:t>locals</w:t>
      </w:r>
      <w:r>
        <w:t>()</w:t>
      </w:r>
      <w:r>
        <w:rPr>
          <w:rFonts w:hint="eastAsia"/>
        </w:rPr>
        <w:t>：分别返回调用者全局和局部命名空间的字典。</w:t>
      </w:r>
    </w:p>
    <w:p w:rsidR="00B47451" w:rsidRDefault="00B47451" w:rsidP="00A87FF4">
      <w:r>
        <w:rPr>
          <w:rFonts w:hint="eastAsia"/>
        </w:rPr>
        <w:t>在一个函数内部，</w:t>
      </w:r>
      <w:r>
        <w:t>局部</w:t>
      </w:r>
      <w:r>
        <w:rPr>
          <w:rFonts w:hint="eastAsia"/>
        </w:rPr>
        <w:t>命名空间代表在函数执行时候定义的所有名字，</w:t>
      </w:r>
      <w:r>
        <w:rPr>
          <w:rFonts w:hint="eastAsia"/>
        </w:rPr>
        <w:t>locals</w:t>
      </w:r>
      <w:r>
        <w:t>()</w:t>
      </w:r>
      <w:r>
        <w:rPr>
          <w:rFonts w:hint="eastAsia"/>
        </w:rPr>
        <w:t>函数返回的就是包含这些名字的字典。</w:t>
      </w:r>
      <w:r>
        <w:rPr>
          <w:rFonts w:hint="eastAsia"/>
        </w:rPr>
        <w:t>globals</w:t>
      </w:r>
      <w:r>
        <w:t>()</w:t>
      </w:r>
      <w:r>
        <w:rPr>
          <w:rFonts w:hint="eastAsia"/>
        </w:rPr>
        <w:t>会返回函数可访问的全局名字。</w:t>
      </w:r>
    </w:p>
    <w:p w:rsidR="00B47451" w:rsidRDefault="00B47451" w:rsidP="00A87FF4">
      <w:r>
        <w:rPr>
          <w:rFonts w:hint="eastAsia"/>
        </w:rPr>
        <w:t>-</w:t>
      </w:r>
      <w:r>
        <w:t>-----------------------------------------------</w:t>
      </w:r>
    </w:p>
    <w:p w:rsidR="00B47451" w:rsidRDefault="00B47451" w:rsidP="00B47451">
      <w:r>
        <w:t>def foo():</w:t>
      </w:r>
    </w:p>
    <w:p w:rsidR="00B47451" w:rsidRDefault="00B47451" w:rsidP="00B47451">
      <w:r>
        <w:t xml:space="preserve">    print "calling foo()..."</w:t>
      </w:r>
    </w:p>
    <w:p w:rsidR="00B47451" w:rsidRDefault="00B47451" w:rsidP="00B47451">
      <w:r>
        <w:t xml:space="preserve">    aString = 'bar'</w:t>
      </w:r>
    </w:p>
    <w:p w:rsidR="00B47451" w:rsidRDefault="00B47451" w:rsidP="00B47451">
      <w:r>
        <w:t xml:space="preserve">    anInt = 123</w:t>
      </w:r>
    </w:p>
    <w:p w:rsidR="00B47451" w:rsidRDefault="00B47451" w:rsidP="00B47451">
      <w:r>
        <w:t xml:space="preserve">    print "foo()'s globals:",globals().keys()</w:t>
      </w:r>
    </w:p>
    <w:p w:rsidR="00B47451" w:rsidRDefault="00B47451" w:rsidP="00B47451">
      <w:pPr>
        <w:ind w:firstLine="420"/>
      </w:pPr>
      <w:r>
        <w:t>print "foo()'s locals:",locals().keys()</w:t>
      </w:r>
    </w:p>
    <w:p w:rsidR="00B47451" w:rsidRDefault="00B47451" w:rsidP="00B47451">
      <w:r>
        <w:rPr>
          <w:rFonts w:hint="eastAsia"/>
        </w:rPr>
        <w:t>a</w:t>
      </w:r>
      <w:r>
        <w:t xml:space="preserve"> = 100</w:t>
      </w:r>
    </w:p>
    <w:p w:rsidR="00B47451" w:rsidRDefault="00B47451" w:rsidP="00B47451">
      <w:r>
        <w:t>print "__main__'s globals:",globals().keys()</w:t>
      </w:r>
    </w:p>
    <w:p w:rsidR="00B47451" w:rsidRDefault="00B47451" w:rsidP="00B47451">
      <w:r>
        <w:t>print "__main__'s locals:",locals().keys()</w:t>
      </w:r>
    </w:p>
    <w:p w:rsidR="00B47451" w:rsidRDefault="00B47451" w:rsidP="00B47451">
      <w:r>
        <w:t>foo()</w:t>
      </w:r>
    </w:p>
    <w:p w:rsidR="00B47451" w:rsidRDefault="00B47451" w:rsidP="00B47451"/>
    <w:p w:rsidR="00B47451" w:rsidRDefault="00B47451" w:rsidP="00B47451">
      <w:r>
        <w:rPr>
          <w:rFonts w:hint="eastAsia"/>
        </w:rPr>
        <w:t>输出：</w:t>
      </w:r>
    </w:p>
    <w:p w:rsidR="00B47451" w:rsidRDefault="00B47451" w:rsidP="00B47451">
      <w:r>
        <w:rPr>
          <w:noProof/>
        </w:rPr>
        <w:drawing>
          <wp:inline distT="0" distB="0" distL="0" distR="0" wp14:anchorId="49113FE3" wp14:editId="3D9A5022">
            <wp:extent cx="5274310" cy="601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1980"/>
                    </a:xfrm>
                    <a:prstGeom prst="rect">
                      <a:avLst/>
                    </a:prstGeom>
                  </pic:spPr>
                </pic:pic>
              </a:graphicData>
            </a:graphic>
          </wp:inline>
        </w:drawing>
      </w:r>
    </w:p>
    <w:p w:rsidR="00B47451" w:rsidRDefault="00B47451" w:rsidP="00B47451"/>
    <w:p w:rsidR="00B47451" w:rsidRDefault="00B47451" w:rsidP="00B47451">
      <w:r>
        <w:rPr>
          <w:rFonts w:hint="eastAsia"/>
        </w:rPr>
        <w:t>reload</w:t>
      </w:r>
      <w:r>
        <w:t>()</w:t>
      </w:r>
      <w:r>
        <w:rPr>
          <w:rFonts w:hint="eastAsia"/>
        </w:rPr>
        <w:t>：可以重新导入一个已经导入的模块</w:t>
      </w:r>
    </w:p>
    <w:p w:rsidR="00B47451" w:rsidRDefault="00B47451" w:rsidP="00B47451"/>
    <w:p w:rsidR="00985487" w:rsidRDefault="00985487" w:rsidP="00985487">
      <w:pPr>
        <w:pStyle w:val="2"/>
      </w:pPr>
      <w:r>
        <w:rPr>
          <w:rFonts w:hint="eastAsia"/>
        </w:rPr>
        <w:t>包</w:t>
      </w:r>
    </w:p>
    <w:p w:rsidR="00985487" w:rsidRDefault="00985487" w:rsidP="00985487">
      <w:r>
        <w:rPr>
          <w:rFonts w:hint="eastAsia"/>
        </w:rPr>
        <w:t>一个有层次的文件目录结构</w:t>
      </w:r>
    </w:p>
    <w:p w:rsidR="00985487" w:rsidRDefault="00985487" w:rsidP="00985487">
      <w:r>
        <w:rPr>
          <w:rFonts w:hint="eastAsia"/>
        </w:rPr>
        <w:t>定义了一个由模块和子包组成的</w:t>
      </w:r>
      <w:r>
        <w:rPr>
          <w:rFonts w:hint="eastAsia"/>
        </w:rPr>
        <w:t>Py</w:t>
      </w:r>
      <w:r>
        <w:t>thon</w:t>
      </w:r>
      <w:r>
        <w:rPr>
          <w:rFonts w:hint="eastAsia"/>
        </w:rPr>
        <w:t>应用程序执行环境</w:t>
      </w:r>
    </w:p>
    <w:p w:rsidR="00985487" w:rsidRDefault="00985487" w:rsidP="00985487"/>
    <w:p w:rsidR="00471C69" w:rsidRDefault="00471C69" w:rsidP="00471C69">
      <w:pPr>
        <w:pStyle w:val="1"/>
      </w:pPr>
      <w:r>
        <w:rPr>
          <w:rFonts w:hint="eastAsia"/>
        </w:rPr>
        <w:t>面向对象编程</w:t>
      </w:r>
    </w:p>
    <w:p w:rsidR="00471C69" w:rsidRDefault="00471C69" w:rsidP="00985487">
      <w:r>
        <w:rPr>
          <w:rFonts w:hint="eastAsia"/>
        </w:rPr>
        <w:t>在</w:t>
      </w:r>
      <w:r>
        <w:rPr>
          <w:rFonts w:hint="eastAsia"/>
        </w:rPr>
        <w:t>Python</w:t>
      </w:r>
      <w:r>
        <w:rPr>
          <w:rFonts w:hint="eastAsia"/>
        </w:rPr>
        <w:t>中，面向对象编程主要有两个主题，</w:t>
      </w:r>
      <w:r>
        <w:t>就是</w:t>
      </w:r>
      <w:r>
        <w:rPr>
          <w:rFonts w:hint="eastAsia"/>
        </w:rPr>
        <w:t>类和类实例。</w:t>
      </w:r>
    </w:p>
    <w:p w:rsidR="00471C69" w:rsidRDefault="00471C69" w:rsidP="00985487">
      <w:r>
        <w:rPr>
          <w:rFonts w:hint="eastAsia"/>
        </w:rPr>
        <w:t>类是对象的定义；实例是“真正的实物</w:t>
      </w:r>
      <w:r>
        <w:t>”</w:t>
      </w:r>
      <w:r>
        <w:rPr>
          <w:rFonts w:hint="eastAsia"/>
        </w:rPr>
        <w:t>，它存放了类中所定义的对象的具体信息。</w:t>
      </w:r>
    </w:p>
    <w:p w:rsidR="002C4924" w:rsidRDefault="002C4924" w:rsidP="00985487">
      <w:r>
        <w:rPr>
          <w:rFonts w:hint="eastAsia"/>
        </w:rPr>
        <w:t>类名由大写字母打头。</w:t>
      </w:r>
    </w:p>
    <w:p w:rsidR="00471C69" w:rsidRDefault="00471C69" w:rsidP="00985487">
      <w:r>
        <w:rPr>
          <w:rFonts w:hint="eastAsia"/>
        </w:rPr>
        <w:t>class</w:t>
      </w:r>
      <w:r>
        <w:t xml:space="preserve"> MyNewObjectType:</w:t>
      </w:r>
    </w:p>
    <w:p w:rsidR="00471C69" w:rsidRDefault="00471C69" w:rsidP="00471C69">
      <w:pPr>
        <w:ind w:firstLine="420"/>
      </w:pPr>
      <w:r>
        <w:t>‘define MyNewObjectType classic class’</w:t>
      </w:r>
    </w:p>
    <w:p w:rsidR="00471C69" w:rsidRDefault="00471C69" w:rsidP="00471C69">
      <w:pPr>
        <w:ind w:firstLine="420"/>
      </w:pPr>
      <w:r>
        <w:t>class_suite</w:t>
      </w:r>
    </w:p>
    <w:p w:rsidR="00471C69" w:rsidRDefault="00471C69" w:rsidP="00471C69"/>
    <w:p w:rsidR="00471C69" w:rsidRDefault="00471C69" w:rsidP="00985487">
      <w:r>
        <w:rPr>
          <w:noProof/>
        </w:rPr>
        <w:drawing>
          <wp:inline distT="0" distB="0" distL="0" distR="0" wp14:anchorId="189245D4" wp14:editId="585229B7">
            <wp:extent cx="5274310" cy="2905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5760"/>
                    </a:xfrm>
                    <a:prstGeom prst="rect">
                      <a:avLst/>
                    </a:prstGeom>
                  </pic:spPr>
                </pic:pic>
              </a:graphicData>
            </a:graphic>
          </wp:inline>
        </w:drawing>
      </w:r>
    </w:p>
    <w:p w:rsidR="00471C69" w:rsidRDefault="00471C69" w:rsidP="00985487">
      <w:r>
        <w:rPr>
          <w:rFonts w:hint="eastAsia"/>
        </w:rPr>
        <w:t>创建一个实例的过程称作实例化。</w:t>
      </w:r>
    </w:p>
    <w:p w:rsidR="00471C69" w:rsidRDefault="00471C69" w:rsidP="00985487">
      <w:r>
        <w:rPr>
          <w:rFonts w:hint="eastAsia"/>
        </w:rPr>
        <w:t>my</w:t>
      </w:r>
      <w:r>
        <w:t>FirstObject = MyNewObjectType()</w:t>
      </w:r>
    </w:p>
    <w:p w:rsidR="00471C69" w:rsidRDefault="00471C69" w:rsidP="00985487"/>
    <w:p w:rsidR="002C4924" w:rsidRDefault="002C4924" w:rsidP="00985487">
      <w:r>
        <w:rPr>
          <w:rFonts w:hint="eastAsia"/>
        </w:rPr>
        <w:t>创建一个</w:t>
      </w:r>
      <w:r>
        <w:rPr>
          <w:rFonts w:hint="eastAsia"/>
        </w:rPr>
        <w:t>Person</w:t>
      </w:r>
      <w:r>
        <w:rPr>
          <w:rFonts w:hint="eastAsia"/>
        </w:rPr>
        <w:t>类：</w:t>
      </w:r>
    </w:p>
    <w:p w:rsidR="002C4924" w:rsidRDefault="002C4924" w:rsidP="00985487">
      <w:r>
        <w:rPr>
          <w:rFonts w:hint="eastAsia"/>
        </w:rPr>
        <w:t>cla</w:t>
      </w:r>
      <w:r>
        <w:t>ss Person(object):</w:t>
      </w:r>
    </w:p>
    <w:p w:rsidR="002C4924" w:rsidRDefault="002C4924" w:rsidP="002C4924">
      <w:pPr>
        <w:ind w:firstLine="420"/>
      </w:pPr>
      <w:r>
        <w:t>def __init__(self,name,sex,age):</w:t>
      </w:r>
    </w:p>
    <w:p w:rsidR="002C4924" w:rsidRDefault="002C4924" w:rsidP="002C4924">
      <w:pPr>
        <w:ind w:firstLine="420"/>
      </w:pPr>
      <w:r>
        <w:t xml:space="preserve">    self.name = name</w:t>
      </w:r>
    </w:p>
    <w:p w:rsidR="002C4924" w:rsidRDefault="002C4924" w:rsidP="002C4924">
      <w:pPr>
        <w:ind w:firstLine="420"/>
      </w:pPr>
      <w:r>
        <w:t xml:space="preserve">    self.sex = sex</w:t>
      </w:r>
    </w:p>
    <w:p w:rsidR="002C4924" w:rsidRDefault="002C4924" w:rsidP="002C4924">
      <w:pPr>
        <w:ind w:firstLine="420"/>
      </w:pPr>
      <w:r>
        <w:t xml:space="preserve">    self.age = age</w:t>
      </w:r>
    </w:p>
    <w:p w:rsidR="002C4924" w:rsidRDefault="002C4924" w:rsidP="002C4924">
      <w:pPr>
        <w:ind w:firstLine="420"/>
      </w:pPr>
    </w:p>
    <w:p w:rsidR="002C4924" w:rsidRDefault="002C4924" w:rsidP="002C4924">
      <w:pPr>
        <w:ind w:firstLine="420"/>
      </w:pPr>
      <w:r>
        <w:t>def getName(self):</w:t>
      </w:r>
    </w:p>
    <w:p w:rsidR="002C4924" w:rsidRDefault="002C4924" w:rsidP="002C4924">
      <w:pPr>
        <w:ind w:firstLine="420"/>
      </w:pPr>
      <w:r>
        <w:t xml:space="preserve">    return self.name</w:t>
      </w:r>
    </w:p>
    <w:p w:rsidR="002C4924" w:rsidRDefault="002C4924" w:rsidP="002C4924"/>
    <w:p w:rsidR="002C4924" w:rsidRDefault="002C4924" w:rsidP="002C4924">
      <w:r>
        <w:rPr>
          <w:rFonts w:hint="eastAsia"/>
        </w:rPr>
        <w:t>创建一个</w:t>
      </w:r>
      <w:r>
        <w:rPr>
          <w:rFonts w:hint="eastAsia"/>
        </w:rPr>
        <w:t>Student</w:t>
      </w:r>
      <w:r>
        <w:rPr>
          <w:rFonts w:hint="eastAsia"/>
        </w:rPr>
        <w:t>子类：</w:t>
      </w:r>
    </w:p>
    <w:p w:rsidR="002C4924" w:rsidRDefault="002C4924" w:rsidP="002C4924">
      <w:r>
        <w:rPr>
          <w:rFonts w:hint="eastAsia"/>
        </w:rPr>
        <w:t>cl</w:t>
      </w:r>
      <w:r>
        <w:t>ass Student(Person):</w:t>
      </w:r>
    </w:p>
    <w:p w:rsidR="002C4924" w:rsidRDefault="002C4924" w:rsidP="002C4924">
      <w:pPr>
        <w:ind w:firstLine="420"/>
      </w:pPr>
      <w:r>
        <w:t>def __init__(self,name,sex,age,grade,id):</w:t>
      </w:r>
    </w:p>
    <w:p w:rsidR="002C4924" w:rsidRDefault="002C4924" w:rsidP="002C4924">
      <w:pPr>
        <w:ind w:firstLine="420"/>
      </w:pPr>
      <w:r>
        <w:t xml:space="preserve">    Person.__init__(name,sex,age)</w:t>
      </w:r>
    </w:p>
    <w:p w:rsidR="002C4924" w:rsidRDefault="002C4924" w:rsidP="002C4924">
      <w:pPr>
        <w:ind w:firstLine="420"/>
      </w:pPr>
      <w:r>
        <w:t xml:space="preserve">    self.grade = grade</w:t>
      </w:r>
    </w:p>
    <w:p w:rsidR="002C4924" w:rsidRDefault="002C4924" w:rsidP="002C4924">
      <w:pPr>
        <w:ind w:firstLine="420"/>
      </w:pPr>
      <w:r>
        <w:t xml:space="preserve">    self.id = id</w:t>
      </w:r>
    </w:p>
    <w:p w:rsidR="002C4924" w:rsidRDefault="002C4924" w:rsidP="002C4924">
      <w:pPr>
        <w:ind w:firstLine="420"/>
      </w:pPr>
    </w:p>
    <w:p w:rsidR="002C4924" w:rsidRDefault="002C4924" w:rsidP="002C4924">
      <w:pPr>
        <w:ind w:firstLine="420"/>
      </w:pPr>
      <w:r>
        <w:rPr>
          <w:rFonts w:hint="eastAsia"/>
        </w:rPr>
        <w:t>def</w:t>
      </w:r>
      <w:r>
        <w:t xml:space="preserve"> getId(self):</w:t>
      </w:r>
    </w:p>
    <w:p w:rsidR="002C4924" w:rsidRDefault="002C4924" w:rsidP="00D21685">
      <w:pPr>
        <w:ind w:firstLine="420"/>
      </w:pPr>
      <w:r>
        <w:t xml:space="preserve">    return self.id</w:t>
      </w:r>
    </w:p>
    <w:p w:rsidR="00D21685" w:rsidRDefault="00E733F1" w:rsidP="00E733F1">
      <w:pPr>
        <w:pStyle w:val="3"/>
      </w:pPr>
      <w:r>
        <w:rPr>
          <w:rFonts w:hint="eastAsia"/>
        </w:rPr>
        <w:t>类的属性</w:t>
      </w:r>
    </w:p>
    <w:p w:rsidR="00E733F1" w:rsidRDefault="00E733F1" w:rsidP="00E733F1">
      <w:r>
        <w:rPr>
          <w:rFonts w:hint="eastAsia"/>
        </w:rPr>
        <w:t>查看类的属性有两种方法：使用</w:t>
      </w:r>
      <w:r>
        <w:rPr>
          <w:rFonts w:hint="eastAsia"/>
        </w:rPr>
        <w:t>dir</w:t>
      </w:r>
      <w:r>
        <w:t>()</w:t>
      </w:r>
      <w:r>
        <w:rPr>
          <w:rFonts w:hint="eastAsia"/>
        </w:rPr>
        <w:t>内建函数；通过访问类的字典属性</w:t>
      </w:r>
      <w:r>
        <w:rPr>
          <w:rFonts w:hint="eastAsia"/>
        </w:rPr>
        <w:t>__</w:t>
      </w:r>
      <w:r>
        <w:t>dict__</w:t>
      </w:r>
      <w:r>
        <w:rPr>
          <w:rFonts w:hint="eastAsia"/>
        </w:rP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dir(Person)</w:t>
      </w:r>
    </w:p>
    <w:p w:rsidR="00E733F1" w:rsidRDefault="00E733F1" w:rsidP="00E733F1">
      <w:r>
        <w:t>['__class__', '__delattr__', '__dict__', '__doc__', '__format__', '__getattribut</w:t>
      </w:r>
    </w:p>
    <w:p w:rsidR="00E733F1" w:rsidRDefault="00E733F1" w:rsidP="00E733F1">
      <w:r>
        <w:t>e__', '__hash__', '__init__', '__module__', '__new__', '__reduce__', '__reduce_e</w:t>
      </w:r>
    </w:p>
    <w:p w:rsidR="00E733F1" w:rsidRDefault="00E733F1" w:rsidP="00E733F1">
      <w:r>
        <w:t>x__', '__repr__', '__setattr__', '__sizeof__', '__str__', '__subclasshook__', '_</w:t>
      </w:r>
    </w:p>
    <w:p w:rsidR="00E733F1" w:rsidRDefault="00E733F1" w:rsidP="00E733F1">
      <w:r>
        <w:t>_weakref__', 'getName']</w:t>
      </w:r>
    </w:p>
    <w:p w:rsidR="00E733F1" w:rsidRDefault="00E733F1" w:rsidP="00E733F1">
      <w:r>
        <w:t>&gt;&gt;&gt; print Person.__dict__</w:t>
      </w:r>
    </w:p>
    <w:p w:rsidR="00E733F1" w:rsidRDefault="00E733F1" w:rsidP="00E733F1">
      <w:r>
        <w:t>{'__module__': '__main__', 'getName': &lt;function getName at 0x026F29F0&gt;, '__dict_</w:t>
      </w:r>
    </w:p>
    <w:p w:rsidR="00E733F1" w:rsidRDefault="00E733F1" w:rsidP="00E733F1">
      <w:r>
        <w:t>_': &lt;attribute '__dict__' of 'Person' objects&gt;, '__weakref__': &lt;attribute '__wea</w:t>
      </w:r>
    </w:p>
    <w:p w:rsidR="00E733F1" w:rsidRDefault="00E733F1" w:rsidP="00E733F1">
      <w:r>
        <w:t>kref__' of 'Person' objects&gt;, '__doc__': None, '__init__': &lt;function __init__ at</w:t>
      </w:r>
    </w:p>
    <w:p w:rsidR="00E733F1" w:rsidRDefault="00E733F1" w:rsidP="00E733F1">
      <w:r>
        <w:t xml:space="preserve"> 0x026F29B0&gt;}</w:t>
      </w:r>
    </w:p>
    <w:p w:rsidR="00E733F1" w:rsidRDefault="00E733F1" w:rsidP="00E733F1">
      <w:r>
        <w:t>--------------------------------------------------</w:t>
      </w:r>
    </w:p>
    <w:p w:rsidR="00E733F1" w:rsidRDefault="00E733F1" w:rsidP="00E733F1">
      <w:pPr>
        <w:pStyle w:val="3"/>
      </w:pPr>
      <w:r>
        <w:rPr>
          <w:rFonts w:hint="eastAsia"/>
        </w:rPr>
        <w:t>特殊的类属性</w:t>
      </w:r>
    </w:p>
    <w:p w:rsidR="00E733F1" w:rsidRDefault="00E733F1" w:rsidP="00E733F1">
      <w:r>
        <w:rPr>
          <w:rFonts w:hint="eastAsia"/>
        </w:rPr>
        <w:t>对任何类</w:t>
      </w:r>
      <w:r>
        <w:rPr>
          <w:rFonts w:hint="eastAsia"/>
        </w:rPr>
        <w:t>C</w:t>
      </w:r>
      <w:r>
        <w:rPr>
          <w:rFonts w:hint="eastAsia"/>
        </w:rPr>
        <w:t>，显示了类</w:t>
      </w:r>
      <w:r>
        <w:rPr>
          <w:rFonts w:hint="eastAsia"/>
        </w:rPr>
        <w:t>C</w:t>
      </w:r>
      <w:r>
        <w:rPr>
          <w:rFonts w:hint="eastAsia"/>
        </w:rPr>
        <w:t>的所有特殊属性：</w:t>
      </w:r>
    </w:p>
    <w:p w:rsidR="00E733F1" w:rsidRDefault="00E733F1" w:rsidP="00E733F1">
      <w:r>
        <w:t>C.__name__</w:t>
      </w:r>
      <w:r>
        <w:rPr>
          <w:rFonts w:hint="eastAsia"/>
        </w:rPr>
        <w:t>：类</w:t>
      </w:r>
      <w:r>
        <w:rPr>
          <w:rFonts w:hint="eastAsia"/>
        </w:rPr>
        <w:t>C</w:t>
      </w:r>
      <w:r>
        <w:rPr>
          <w:rFonts w:hint="eastAsia"/>
        </w:rPr>
        <w:t>的名字（字符串</w:t>
      </w:r>
      <w:r>
        <w:t>）</w:t>
      </w:r>
    </w:p>
    <w:p w:rsidR="00E733F1" w:rsidRDefault="00E733F1" w:rsidP="00E733F1">
      <w:r>
        <w:rPr>
          <w:rFonts w:hint="eastAsia"/>
        </w:rPr>
        <w:t>C</w:t>
      </w:r>
      <w:r>
        <w:t>.__doc__</w:t>
      </w:r>
      <w:r>
        <w:rPr>
          <w:rFonts w:hint="eastAsia"/>
        </w:rPr>
        <w:t>：类</w:t>
      </w:r>
      <w:r>
        <w:rPr>
          <w:rFonts w:hint="eastAsia"/>
        </w:rPr>
        <w:t>C</w:t>
      </w:r>
      <w:r>
        <w:rPr>
          <w:rFonts w:hint="eastAsia"/>
        </w:rPr>
        <w:t>的文档字符串</w:t>
      </w:r>
    </w:p>
    <w:p w:rsidR="00E733F1" w:rsidRDefault="00E733F1" w:rsidP="00E733F1">
      <w:r>
        <w:rPr>
          <w:rFonts w:hint="eastAsia"/>
        </w:rPr>
        <w:t>C</w:t>
      </w:r>
      <w:r>
        <w:t>.__bases__</w:t>
      </w:r>
      <w:r>
        <w:rPr>
          <w:rFonts w:hint="eastAsia"/>
        </w:rPr>
        <w:t>：</w:t>
      </w:r>
      <w:r>
        <w:t>类</w:t>
      </w:r>
      <w:r>
        <w:rPr>
          <w:rFonts w:hint="eastAsia"/>
        </w:rPr>
        <w:t>C</w:t>
      </w:r>
      <w:r>
        <w:rPr>
          <w:rFonts w:hint="eastAsia"/>
        </w:rPr>
        <w:t>的所有父类构成的元组</w:t>
      </w:r>
    </w:p>
    <w:p w:rsidR="00E733F1" w:rsidRDefault="00E733F1" w:rsidP="00E733F1">
      <w:r>
        <w:rPr>
          <w:rFonts w:hint="eastAsia"/>
        </w:rPr>
        <w:t>C</w:t>
      </w:r>
      <w:r>
        <w:t>.__dict__</w:t>
      </w:r>
      <w:r>
        <w:rPr>
          <w:rFonts w:hint="eastAsia"/>
        </w:rPr>
        <w:t>：类</w:t>
      </w:r>
      <w:r>
        <w:rPr>
          <w:rFonts w:hint="eastAsia"/>
        </w:rPr>
        <w:t>C</w:t>
      </w:r>
      <w:r>
        <w:rPr>
          <w:rFonts w:hint="eastAsia"/>
        </w:rPr>
        <w:t>的属性</w:t>
      </w:r>
    </w:p>
    <w:p w:rsidR="00E733F1" w:rsidRDefault="00E733F1" w:rsidP="00E733F1">
      <w:r>
        <w:rPr>
          <w:rFonts w:hint="eastAsia"/>
        </w:rPr>
        <w:t>C</w:t>
      </w:r>
      <w:r>
        <w:t>.__module__</w:t>
      </w:r>
      <w:r>
        <w:rPr>
          <w:rFonts w:hint="eastAsia"/>
        </w:rPr>
        <w:t>：</w:t>
      </w:r>
      <w:r>
        <w:t>类</w:t>
      </w:r>
      <w:r>
        <w:rPr>
          <w:rFonts w:hint="eastAsia"/>
        </w:rPr>
        <w:t>C</w:t>
      </w:r>
      <w:r>
        <w:rPr>
          <w:rFonts w:hint="eastAsia"/>
        </w:rPr>
        <w:t>定义所在的模块</w:t>
      </w:r>
    </w:p>
    <w:p w:rsidR="00E733F1" w:rsidRPr="00E733F1" w:rsidRDefault="00E733F1" w:rsidP="00E733F1">
      <w:r>
        <w:rPr>
          <w:rFonts w:hint="eastAsia"/>
        </w:rPr>
        <w:t>C.</w:t>
      </w:r>
      <w:r>
        <w:t>__class__</w:t>
      </w:r>
      <w:r>
        <w:rPr>
          <w:rFonts w:hint="eastAsia"/>
        </w:rPr>
        <w:t>：实例</w:t>
      </w:r>
      <w:r>
        <w:rPr>
          <w:rFonts w:hint="eastAsia"/>
        </w:rPr>
        <w:t>C</w:t>
      </w:r>
      <w:r>
        <w:rPr>
          <w:rFonts w:hint="eastAsia"/>
        </w:rPr>
        <w:t>对应的类（仅新式类中</w:t>
      </w:r>
      <w: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Person.__name__</w:t>
      </w:r>
    </w:p>
    <w:p w:rsidR="00E733F1" w:rsidRDefault="00E733F1" w:rsidP="00E733F1">
      <w:r>
        <w:t>'Person'</w:t>
      </w:r>
    </w:p>
    <w:p w:rsidR="00E733F1" w:rsidRDefault="00E733F1" w:rsidP="00E733F1">
      <w:r>
        <w:t>&gt;&gt;&gt; Person.__doc__</w:t>
      </w:r>
    </w:p>
    <w:p w:rsidR="00E733F1" w:rsidRDefault="00E733F1" w:rsidP="00E733F1">
      <w:r>
        <w:t>&gt;&gt;&gt; Person.__bases__</w:t>
      </w:r>
    </w:p>
    <w:p w:rsidR="00E733F1" w:rsidRDefault="00E733F1" w:rsidP="00E733F1">
      <w:r>
        <w:t>(&lt;type 'object'&gt;,)</w:t>
      </w:r>
    </w:p>
    <w:p w:rsidR="00E733F1" w:rsidRDefault="00E733F1" w:rsidP="00E733F1">
      <w:r>
        <w:t>&gt;&gt;&gt; Person.__dict__</w:t>
      </w:r>
    </w:p>
    <w:p w:rsidR="00E733F1" w:rsidRDefault="00E733F1" w:rsidP="00E733F1">
      <w:r>
        <w:t>dict_proxy({'__module__': '__main__', 'getName': &lt;function getName at 0x026F29F0</w:t>
      </w:r>
    </w:p>
    <w:p w:rsidR="00E733F1" w:rsidRDefault="00E733F1" w:rsidP="00E733F1">
      <w:r>
        <w:t>&gt;, '__dict__': &lt;attribute '__dict__' of 'Person' objects&gt;, '__weakref__': &lt;attri</w:t>
      </w:r>
    </w:p>
    <w:p w:rsidR="00E733F1" w:rsidRDefault="00E733F1" w:rsidP="00E733F1">
      <w:r>
        <w:t>bute '__weakref__' of 'Person' objects&gt;, '__doc__': None, '__init__': &lt;function</w:t>
      </w:r>
    </w:p>
    <w:p w:rsidR="00E733F1" w:rsidRDefault="00E733F1" w:rsidP="00E733F1">
      <w:r>
        <w:t>__init__ at 0x026F29B0&gt;})</w:t>
      </w:r>
    </w:p>
    <w:p w:rsidR="00E733F1" w:rsidRDefault="00E733F1" w:rsidP="00E733F1">
      <w:r>
        <w:t>&gt;&gt;&gt; Person.__module__</w:t>
      </w:r>
    </w:p>
    <w:p w:rsidR="00E733F1" w:rsidRDefault="00E733F1" w:rsidP="00E733F1">
      <w:r>
        <w:t>'__main__'</w:t>
      </w:r>
    </w:p>
    <w:p w:rsidR="00E733F1" w:rsidRDefault="00E733F1" w:rsidP="00E733F1">
      <w:r>
        <w:t>&gt;&gt;&gt; Person.__class__</w:t>
      </w:r>
    </w:p>
    <w:p w:rsidR="00E733F1" w:rsidRDefault="00E733F1" w:rsidP="00E733F1">
      <w:r>
        <w:t>&lt;type 'type'&gt;</w:t>
      </w:r>
    </w:p>
    <w:p w:rsidR="00E733F1" w:rsidRDefault="00E733F1" w:rsidP="00E733F1">
      <w:r>
        <w:t>&gt;&gt;&gt; person = Person('123')</w:t>
      </w:r>
    </w:p>
    <w:p w:rsidR="00E733F1" w:rsidRDefault="00E733F1" w:rsidP="00E733F1">
      <w:r>
        <w:t>&gt;&gt;&gt; person.__class__</w:t>
      </w:r>
    </w:p>
    <w:p w:rsidR="00E733F1" w:rsidRDefault="00E733F1" w:rsidP="00E733F1">
      <w:r>
        <w:t>&lt;class '__main__.Person'&gt;</w:t>
      </w:r>
    </w:p>
    <w:p w:rsidR="00E733F1" w:rsidRDefault="00E733F1" w:rsidP="00E733F1">
      <w:r>
        <w:t>------------------------------------------------</w:t>
      </w:r>
    </w:p>
    <w:p w:rsidR="00E733F1" w:rsidRDefault="00C03008" w:rsidP="00C03008">
      <w:pPr>
        <w:pStyle w:val="3"/>
      </w:pPr>
      <w:r>
        <w:rPr>
          <w:rFonts w:hint="eastAsia"/>
        </w:rPr>
        <w:t>特殊的实例属性</w:t>
      </w:r>
    </w:p>
    <w:p w:rsidR="00C03008" w:rsidRDefault="00C03008" w:rsidP="00C03008">
      <w:r>
        <w:rPr>
          <w:rFonts w:hint="eastAsia"/>
        </w:rPr>
        <w:t>实例仅有两个特殊属性。对于任意对象</w:t>
      </w:r>
      <w:r>
        <w:rPr>
          <w:rFonts w:hint="eastAsia"/>
        </w:rPr>
        <w:t>I</w:t>
      </w:r>
      <w:r>
        <w:rPr>
          <w:rFonts w:hint="eastAsia"/>
        </w:rPr>
        <w:t>：</w:t>
      </w:r>
    </w:p>
    <w:p w:rsidR="00C03008" w:rsidRDefault="00C03008" w:rsidP="00C03008">
      <w:r>
        <w:rPr>
          <w:rFonts w:hint="eastAsia"/>
        </w:rPr>
        <w:t>I.</w:t>
      </w:r>
      <w:r>
        <w:t>__class__</w:t>
      </w:r>
      <w:r>
        <w:rPr>
          <w:rFonts w:hint="eastAsia"/>
        </w:rPr>
        <w:t>：实例化</w:t>
      </w:r>
      <w:r>
        <w:rPr>
          <w:rFonts w:hint="eastAsia"/>
        </w:rPr>
        <w:t>I</w:t>
      </w:r>
      <w:r>
        <w:rPr>
          <w:rFonts w:hint="eastAsia"/>
        </w:rPr>
        <w:t>的类</w:t>
      </w:r>
    </w:p>
    <w:p w:rsidR="00C03008" w:rsidRDefault="00C03008" w:rsidP="00C03008">
      <w:r>
        <w:rPr>
          <w:rFonts w:hint="eastAsia"/>
        </w:rPr>
        <w:t>I</w:t>
      </w:r>
      <w:r>
        <w:t>.__dict__</w:t>
      </w:r>
      <w:r>
        <w:rPr>
          <w:rFonts w:hint="eastAsia"/>
        </w:rPr>
        <w:t>：</w:t>
      </w:r>
      <w:r>
        <w:rPr>
          <w:rFonts w:hint="eastAsia"/>
        </w:rPr>
        <w:t>I</w:t>
      </w:r>
      <w:r>
        <w:rPr>
          <w:rFonts w:hint="eastAsia"/>
        </w:rPr>
        <w:t>的属性</w:t>
      </w:r>
    </w:p>
    <w:p w:rsidR="00C03008" w:rsidRDefault="00C03008" w:rsidP="00C03008">
      <w:r>
        <w:rPr>
          <w:rFonts w:hint="eastAsia"/>
        </w:rPr>
        <w:t>-</w:t>
      </w:r>
      <w:r>
        <w:t>-------------------------------------------------</w:t>
      </w:r>
    </w:p>
    <w:p w:rsidR="00C03008" w:rsidRDefault="00C03008" w:rsidP="00C03008">
      <w:r>
        <w:t>&gt;&gt;&gt; class Person(object):</w:t>
      </w:r>
    </w:p>
    <w:p w:rsidR="00C03008" w:rsidRDefault="00C03008" w:rsidP="00C03008">
      <w:r>
        <w:t>...     def __init__(self):</w:t>
      </w:r>
    </w:p>
    <w:p w:rsidR="00C03008" w:rsidRDefault="00C03008" w:rsidP="00C03008">
      <w:r>
        <w:t>...         pass</w:t>
      </w:r>
    </w:p>
    <w:p w:rsidR="00C03008" w:rsidRDefault="00C03008" w:rsidP="00C03008">
      <w:r>
        <w:t>...</w:t>
      </w:r>
    </w:p>
    <w:p w:rsidR="00C03008" w:rsidRDefault="00C03008" w:rsidP="00C03008">
      <w:r>
        <w:t>&gt;&gt;&gt; person = Person()</w:t>
      </w:r>
    </w:p>
    <w:p w:rsidR="00C03008" w:rsidRDefault="00C03008" w:rsidP="00C03008">
      <w:r>
        <w:t>&gt;&gt;&gt; person.__class__</w:t>
      </w:r>
    </w:p>
    <w:p w:rsidR="00C03008" w:rsidRDefault="00C03008" w:rsidP="00C03008">
      <w:r>
        <w:t>&lt;class '__main__.Person'&gt;</w:t>
      </w:r>
    </w:p>
    <w:p w:rsidR="00C03008" w:rsidRDefault="00C03008" w:rsidP="00C03008">
      <w:r>
        <w:t>&gt;&gt;&gt; person.__dict__</w:t>
      </w:r>
    </w:p>
    <w:p w:rsidR="00C03008" w:rsidRDefault="00C03008" w:rsidP="00C03008">
      <w:r>
        <w:t>{}</w:t>
      </w:r>
    </w:p>
    <w:p w:rsidR="00C03008" w:rsidRDefault="00C03008" w:rsidP="00C03008">
      <w:r>
        <w:t>&gt;&gt;&gt; person.foo = 1</w:t>
      </w:r>
    </w:p>
    <w:p w:rsidR="00C03008" w:rsidRDefault="00C03008" w:rsidP="00C03008">
      <w:r>
        <w:t>&gt;&gt;&gt; person.id = 123</w:t>
      </w:r>
    </w:p>
    <w:p w:rsidR="00C03008" w:rsidRDefault="00C03008" w:rsidP="00C03008">
      <w:r>
        <w:t>&gt;&gt;&gt; person.__dict__</w:t>
      </w:r>
    </w:p>
    <w:p w:rsidR="00C03008" w:rsidRDefault="00C03008" w:rsidP="00C03008">
      <w:r>
        <w:t>{'foo': 1, 'id': 123}</w:t>
      </w:r>
    </w:p>
    <w:p w:rsidR="00C03008" w:rsidRDefault="00C03008" w:rsidP="00C03008">
      <w:r>
        <w:t>------------------------------------------------</w:t>
      </w:r>
    </w:p>
    <w:p w:rsidR="00C03008" w:rsidRDefault="00C03008" w:rsidP="00C03008">
      <w:pPr>
        <w:pStyle w:val="3"/>
      </w:pPr>
      <w:r>
        <w:rPr>
          <w:rFonts w:hint="eastAsia"/>
        </w:rPr>
        <w:t>内建类型属性</w:t>
      </w:r>
    </w:p>
    <w:p w:rsidR="00C03008" w:rsidRDefault="00C03008" w:rsidP="00C03008">
      <w:r>
        <w:rPr>
          <w:rFonts w:hint="eastAsia"/>
        </w:rPr>
        <w:t>可以使用</w:t>
      </w:r>
      <w:r>
        <w:rPr>
          <w:rFonts w:hint="eastAsia"/>
        </w:rPr>
        <w:t>dir()</w:t>
      </w:r>
      <w:r>
        <w:rPr>
          <w:rFonts w:hint="eastAsia"/>
        </w:rPr>
        <w:t>查看</w:t>
      </w:r>
    </w:p>
    <w:p w:rsidR="00C03008" w:rsidRDefault="00C03008" w:rsidP="00C03008">
      <w:pPr>
        <w:rPr>
          <w:rFonts w:hint="eastAsia"/>
        </w:rPr>
      </w:pPr>
      <w:r>
        <w:rPr>
          <w:rFonts w:hint="eastAsia"/>
        </w:rPr>
        <w:t>如：</w:t>
      </w:r>
      <w:r>
        <w:t>复数</w:t>
      </w:r>
    </w:p>
    <w:p w:rsidR="00C03008" w:rsidRDefault="00C03008" w:rsidP="00C03008">
      <w:r>
        <w:rPr>
          <w:rFonts w:hint="eastAsia"/>
        </w:rPr>
        <w:t>-</w:t>
      </w:r>
      <w:r>
        <w:t>------------------------------</w:t>
      </w:r>
    </w:p>
    <w:p w:rsidR="00C03008" w:rsidRDefault="00C03008" w:rsidP="00C03008">
      <w:r>
        <w:t>&gt;&gt;&gt; x=1+2j</w:t>
      </w:r>
    </w:p>
    <w:p w:rsidR="00C03008" w:rsidRDefault="00C03008" w:rsidP="00C03008">
      <w:r>
        <w:t>&gt;&gt;&gt; dir(x)</w:t>
      </w:r>
    </w:p>
    <w:p w:rsidR="00C03008" w:rsidRDefault="00C03008" w:rsidP="00C03008">
      <w:r>
        <w:t>['__abs__', '__add__', '__class__', '__coerce__', '__delattr__', '__div__', '__d</w:t>
      </w:r>
    </w:p>
    <w:p w:rsidR="00C03008" w:rsidRDefault="00C03008" w:rsidP="00C03008">
      <w:r>
        <w:t>ivmod__', '__doc__', '__eq__', '__float__', '__floordiv__', '__format__', '__ge_</w:t>
      </w:r>
    </w:p>
    <w:p w:rsidR="00C03008" w:rsidRDefault="00C03008" w:rsidP="00C03008">
      <w:r>
        <w:t>_', '__getattribute__', '__getnewargs__', '__gt__', '__hash__', '__init__', '__i</w:t>
      </w:r>
    </w:p>
    <w:p w:rsidR="00C03008" w:rsidRDefault="00C03008" w:rsidP="00C03008">
      <w:r>
        <w:t>nt__', '__le__', '__long__', '__lt__', '__mod__', '__mul__', '__ne__', '__neg__'</w:t>
      </w:r>
    </w:p>
    <w:p w:rsidR="00C03008" w:rsidRDefault="00C03008" w:rsidP="00C03008">
      <w:r>
        <w:t>, '__new__', '__nonzero__', '__pos__', '__pow__', '__radd__', '__rdiv__', '__rdi</w:t>
      </w:r>
    </w:p>
    <w:p w:rsidR="00C03008" w:rsidRDefault="00C03008" w:rsidP="00C03008">
      <w:r>
        <w:t>vmod__', '__reduce__', '__reduce_ex__', '__repr__', '__rfloordiv__', '__rmod__',</w:t>
      </w:r>
    </w:p>
    <w:p w:rsidR="00C03008" w:rsidRDefault="00C03008" w:rsidP="00C03008">
      <w:r>
        <w:t xml:space="preserve"> '__rmul__', '__rpow__', '__rsub__', '__rtruediv__', '__setattr__', '__sizeof__'</w:t>
      </w:r>
    </w:p>
    <w:p w:rsidR="00C03008" w:rsidRDefault="00C03008" w:rsidP="00C03008">
      <w:r>
        <w:t>, '__str__', '__sub__', '__subclasshook__', '__truediv__', 'conjugate', 'imag',</w:t>
      </w:r>
    </w:p>
    <w:p w:rsidR="00C03008" w:rsidRDefault="00C03008" w:rsidP="00C03008">
      <w:r>
        <w:t>'real']</w:t>
      </w:r>
    </w:p>
    <w:p w:rsidR="00C03008" w:rsidRDefault="00C03008" w:rsidP="00C03008">
      <w:r>
        <w:t>&gt;&gt;&gt; x.__class__</w:t>
      </w:r>
    </w:p>
    <w:p w:rsidR="00C03008" w:rsidRDefault="00C03008" w:rsidP="00C03008">
      <w:r>
        <w:t>&lt;type 'complex'&gt;</w:t>
      </w:r>
    </w:p>
    <w:p w:rsidR="00C03008" w:rsidRDefault="00C03008" w:rsidP="00C03008">
      <w:r>
        <w:t>&gt;&gt;&gt; x.imag</w:t>
      </w:r>
    </w:p>
    <w:p w:rsidR="00C03008" w:rsidRDefault="00C03008" w:rsidP="00C03008">
      <w:r>
        <w:t>2.0</w:t>
      </w:r>
    </w:p>
    <w:p w:rsidR="00C03008" w:rsidRDefault="00C03008" w:rsidP="00C03008">
      <w:r>
        <w:t>&gt;&gt;&gt; x.real</w:t>
      </w:r>
    </w:p>
    <w:p w:rsidR="00C03008" w:rsidRDefault="00C03008" w:rsidP="00C03008">
      <w:r>
        <w:t>1.0</w:t>
      </w:r>
    </w:p>
    <w:p w:rsidR="00C03008" w:rsidRDefault="00C03008" w:rsidP="00C03008">
      <w:r>
        <w:t>----------------------------------</w:t>
      </w:r>
    </w:p>
    <w:p w:rsidR="00C03008" w:rsidRDefault="00C03008" w:rsidP="00C03008">
      <w:pPr>
        <w:pStyle w:val="3"/>
      </w:pPr>
      <w:r>
        <w:rPr>
          <w:rFonts w:hint="eastAsia"/>
        </w:rPr>
        <w:t>实例属性</w:t>
      </w:r>
      <w:r>
        <w:rPr>
          <w:rFonts w:hint="eastAsia"/>
        </w:rPr>
        <w:t>VS</w:t>
      </w:r>
      <w:r>
        <w:rPr>
          <w:rFonts w:hint="eastAsia"/>
        </w:rPr>
        <w:t>类属性</w:t>
      </w:r>
    </w:p>
    <w:p w:rsidR="00C03008" w:rsidRDefault="00C03008" w:rsidP="00C03008">
      <w:r>
        <w:rPr>
          <w:rFonts w:hint="eastAsia"/>
        </w:rPr>
        <w:t>类属性仅是与类相关的数值，和实例无关，这些值像静态成员那样被引用，在多次实例化中调用类，它们的值保持不变。静态成员不会因为实例而改变他们的值，</w:t>
      </w:r>
      <w:r>
        <w:t>除非</w:t>
      </w:r>
      <w:r>
        <w:rPr>
          <w:rFonts w:hint="eastAsia"/>
        </w:rPr>
        <w:t>实例中显式改变它们的值。</w:t>
      </w:r>
    </w:p>
    <w:p w:rsidR="00C03008" w:rsidRDefault="00C03008" w:rsidP="00C03008">
      <w:r>
        <w:rPr>
          <w:rFonts w:hint="eastAsia"/>
        </w:rPr>
        <w:t>类和实例都有各自的命名空间，类是类属性的命名空间，实例是实例属性的。</w:t>
      </w:r>
    </w:p>
    <w:p w:rsidR="00C03008" w:rsidRDefault="00C03008" w:rsidP="00C03008">
      <w:r>
        <w:rPr>
          <w:rFonts w:hint="eastAsia"/>
        </w:rPr>
        <w:t>类属性可以通过类或实例来访问。</w:t>
      </w:r>
    </w:p>
    <w:p w:rsidR="00C03008" w:rsidRDefault="00C03008" w:rsidP="00C03008">
      <w:r>
        <w:rPr>
          <w:rFonts w:hint="eastAsia"/>
        </w:rPr>
        <w:t>-</w:t>
      </w:r>
      <w:r>
        <w:t>----------------------------------</w:t>
      </w:r>
    </w:p>
    <w:p w:rsidR="00C03008" w:rsidRDefault="00C03008" w:rsidP="00C03008">
      <w:r>
        <w:t>&gt;&gt;&gt; class Person(object):</w:t>
      </w:r>
    </w:p>
    <w:p w:rsidR="00C03008" w:rsidRDefault="00C03008" w:rsidP="00C03008">
      <w:r>
        <w:t>...     version = 1.0</w:t>
      </w:r>
    </w:p>
    <w:p w:rsidR="00C03008" w:rsidRDefault="00C03008" w:rsidP="00C03008">
      <w:r>
        <w:t>...</w:t>
      </w:r>
    </w:p>
    <w:p w:rsidR="00C03008" w:rsidRDefault="00C03008" w:rsidP="00C03008">
      <w:r>
        <w:t>&gt;&gt;&gt; c = Person()</w:t>
      </w:r>
    </w:p>
    <w:p w:rsidR="00C03008" w:rsidRDefault="00C03008" w:rsidP="00C03008">
      <w:r>
        <w:t>&gt;&gt;&gt; c.version</w:t>
      </w:r>
      <w:r>
        <w:t xml:space="preserve"> #</w:t>
      </w:r>
      <w:r>
        <w:t>通过</w:t>
      </w:r>
      <w:r>
        <w:rPr>
          <w:rFonts w:hint="eastAsia"/>
        </w:rPr>
        <w:t>实例访问</w:t>
      </w:r>
    </w:p>
    <w:p w:rsidR="00C03008" w:rsidRDefault="00C03008" w:rsidP="00C03008">
      <w:r>
        <w:t>1.0</w:t>
      </w:r>
    </w:p>
    <w:p w:rsidR="00C03008" w:rsidRDefault="00C03008" w:rsidP="00C03008">
      <w:r>
        <w:t>&gt;&gt;&gt; Person.version</w:t>
      </w:r>
      <w:r>
        <w:t xml:space="preserve"> #</w:t>
      </w:r>
      <w:r>
        <w:t>通过</w:t>
      </w:r>
      <w:r>
        <w:rPr>
          <w:rFonts w:hint="eastAsia"/>
        </w:rPr>
        <w:t>类访问</w:t>
      </w:r>
    </w:p>
    <w:p w:rsidR="00C03008" w:rsidRDefault="00C03008" w:rsidP="00C03008">
      <w:r>
        <w:t>1.0</w:t>
      </w:r>
    </w:p>
    <w:p w:rsidR="00C03008" w:rsidRDefault="00C03008" w:rsidP="00C03008">
      <w:pPr>
        <w:rPr>
          <w:rFonts w:hint="eastAsia"/>
        </w:rPr>
      </w:pPr>
      <w:r>
        <w:t>&gt;&gt;&gt; Person.version+=0.1</w:t>
      </w:r>
      <w:r>
        <w:t xml:space="preserve"> #</w:t>
      </w:r>
      <w:r>
        <w:rPr>
          <w:rFonts w:hint="eastAsia"/>
        </w:rPr>
        <w:t>只能通过类来更新</w:t>
      </w:r>
    </w:p>
    <w:p w:rsidR="00C03008" w:rsidRDefault="00C03008" w:rsidP="00C03008">
      <w:r>
        <w:t>&gt;&gt;&gt; Person.version</w:t>
      </w:r>
      <w:r>
        <w:t xml:space="preserve"> #</w:t>
      </w:r>
      <w:r>
        <w:t>类</w:t>
      </w:r>
      <w:r>
        <w:rPr>
          <w:rFonts w:hint="eastAsia"/>
        </w:rPr>
        <w:t>访问</w:t>
      </w:r>
    </w:p>
    <w:p w:rsidR="00C03008" w:rsidRDefault="00C03008" w:rsidP="00C03008">
      <w:r>
        <w:t>1.1</w:t>
      </w:r>
    </w:p>
    <w:p w:rsidR="00C03008" w:rsidRDefault="00C03008" w:rsidP="00C03008">
      <w:r>
        <w:t>&gt;&gt;&gt; c.version</w:t>
      </w:r>
      <w:r>
        <w:t xml:space="preserve"> #</w:t>
      </w:r>
      <w:r>
        <w:t>实例</w:t>
      </w:r>
      <w:r>
        <w:rPr>
          <w:rFonts w:hint="eastAsia"/>
        </w:rPr>
        <w:t>访问</w:t>
      </w:r>
    </w:p>
    <w:p w:rsidR="00C03008" w:rsidRDefault="00C03008" w:rsidP="00C03008">
      <w:r>
        <w:t>1.1</w:t>
      </w:r>
    </w:p>
    <w:p w:rsidR="00C03008" w:rsidRDefault="00C03008" w:rsidP="00C03008">
      <w:r>
        <w:t>-------------------------------------</w:t>
      </w:r>
    </w:p>
    <w:p w:rsidR="00C03008" w:rsidRDefault="00C03008" w:rsidP="00C03008">
      <w:pPr>
        <w:rPr>
          <w:b/>
        </w:rPr>
      </w:pPr>
      <w:r w:rsidRPr="00C03008">
        <w:rPr>
          <w:rFonts w:hint="eastAsia"/>
          <w:b/>
        </w:rPr>
        <w:t>从实例中访问类属性须谨慎</w:t>
      </w:r>
    </w:p>
    <w:p w:rsidR="00C03008" w:rsidRDefault="00C03008" w:rsidP="00C03008">
      <w:r>
        <w:rPr>
          <w:rFonts w:hint="eastAsia"/>
        </w:rPr>
        <w:t>任何对实例属性的赋值都会创建一个实例属性（若不存在的</w:t>
      </w:r>
      <w:r>
        <w:t>话）</w:t>
      </w:r>
      <w:r>
        <w:rPr>
          <w:rFonts w:hint="eastAsia"/>
        </w:rPr>
        <w:t>并对其赋值。如果类属性中存在同名的属性，则相互之间没有关联。</w:t>
      </w:r>
    </w:p>
    <w:p w:rsidR="00C03008" w:rsidRDefault="00C03008" w:rsidP="00C03008">
      <w:r>
        <w:t>-----------------------------------------</w:t>
      </w:r>
    </w:p>
    <w:p w:rsidR="00C03008" w:rsidRDefault="00C03008" w:rsidP="00C03008">
      <w:r>
        <w:t>&gt;&gt;&gt; class Person(object):</w:t>
      </w:r>
    </w:p>
    <w:p w:rsidR="00C03008" w:rsidRDefault="00C03008" w:rsidP="00C03008">
      <w:r>
        <w:t>...     version = 1.0</w:t>
      </w:r>
    </w:p>
    <w:p w:rsidR="00C03008" w:rsidRDefault="00C03008" w:rsidP="00C03008">
      <w:r>
        <w:t>...</w:t>
      </w:r>
    </w:p>
    <w:p w:rsidR="00C03008" w:rsidRDefault="00C03008" w:rsidP="00C03008">
      <w:r>
        <w:t>&gt;&gt;&gt; c = Person()</w:t>
      </w:r>
    </w:p>
    <w:p w:rsidR="00C03008" w:rsidRDefault="00C03008" w:rsidP="00C03008">
      <w:r>
        <w:t>&gt;&gt;&gt; c.version = 2</w:t>
      </w:r>
    </w:p>
    <w:p w:rsidR="00C03008" w:rsidRDefault="00C03008" w:rsidP="00C03008">
      <w:r>
        <w:t>&gt;&gt;&gt; c.version</w:t>
      </w:r>
    </w:p>
    <w:p w:rsidR="00C03008" w:rsidRDefault="00C03008" w:rsidP="00C03008">
      <w:r>
        <w:t>2</w:t>
      </w:r>
    </w:p>
    <w:p w:rsidR="00C03008" w:rsidRDefault="00C03008" w:rsidP="00C03008">
      <w:r>
        <w:t>&gt;&gt;&gt; Person.version</w:t>
      </w:r>
    </w:p>
    <w:p w:rsidR="00C03008" w:rsidRDefault="00C03008" w:rsidP="00C03008">
      <w:r>
        <w:t>1.0</w:t>
      </w:r>
    </w:p>
    <w:p w:rsidR="00C03008" w:rsidRDefault="00C03008" w:rsidP="00C03008">
      <w:r>
        <w:t>------------------------------------------</w:t>
      </w:r>
    </w:p>
    <w:p w:rsidR="00C03008" w:rsidRPr="00C03008" w:rsidRDefault="00C03008" w:rsidP="00C03008">
      <w:pPr>
        <w:rPr>
          <w:rFonts w:hint="eastAsia"/>
        </w:rPr>
      </w:pPr>
    </w:p>
    <w:sectPr w:rsidR="00C03008" w:rsidRPr="00C03008">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9157FA"/>
    <w:multiLevelType w:val="hybridMultilevel"/>
    <w:tmpl w:val="E222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06E6AD"/>
    <w:multiLevelType w:val="singleLevel"/>
    <w:tmpl w:val="5806E6AD"/>
    <w:lvl w:ilvl="0">
      <w:start w:val="1"/>
      <w:numFmt w:val="decimal"/>
      <w:suff w:val="nothing"/>
      <w:lvlText w:val="%1."/>
      <w:lvlJc w:val="left"/>
    </w:lvl>
  </w:abstractNum>
  <w:abstractNum w:abstractNumId="9"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8088A3E"/>
    <w:multiLevelType w:val="singleLevel"/>
    <w:tmpl w:val="58088A3E"/>
    <w:lvl w:ilvl="0">
      <w:start w:val="1"/>
      <w:numFmt w:val="lowerLetter"/>
      <w:suff w:val="space"/>
      <w:lvlText w:val="（%1）"/>
      <w:lvlJc w:val="left"/>
    </w:lvl>
  </w:abstractNum>
  <w:abstractNum w:abstractNumId="16" w15:restartNumberingAfterBreak="0">
    <w:nsid w:val="58089155"/>
    <w:multiLevelType w:val="singleLevel"/>
    <w:tmpl w:val="58089155"/>
    <w:lvl w:ilvl="0">
      <w:start w:val="5"/>
      <w:numFmt w:val="chineseCounting"/>
      <w:suff w:val="space"/>
      <w:lvlText w:val="第%1章"/>
      <w:lvlJc w:val="left"/>
    </w:lvl>
  </w:abstractNum>
  <w:abstractNum w:abstractNumId="17" w15:restartNumberingAfterBreak="0">
    <w:nsid w:val="5810A6DE"/>
    <w:multiLevelType w:val="singleLevel"/>
    <w:tmpl w:val="5810A6DE"/>
    <w:lvl w:ilvl="0">
      <w:start w:val="4"/>
      <w:numFmt w:val="decimal"/>
      <w:suff w:val="nothing"/>
      <w:lvlText w:val="%1."/>
      <w:lvlJc w:val="left"/>
    </w:lvl>
  </w:abstractNum>
  <w:abstractNum w:abstractNumId="18"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4"/>
  </w:num>
  <w:num w:numId="11">
    <w:abstractNumId w:val="14"/>
  </w:num>
  <w:num w:numId="12">
    <w:abstractNumId w:val="15"/>
  </w:num>
  <w:num w:numId="13">
    <w:abstractNumId w:val="16"/>
  </w:num>
  <w:num w:numId="14">
    <w:abstractNumId w:val="17"/>
  </w:num>
  <w:num w:numId="15">
    <w:abstractNumId w:val="2"/>
  </w:num>
  <w:num w:numId="16">
    <w:abstractNumId w:val="0"/>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42275"/>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5DF2"/>
    <w:rsid w:val="00137453"/>
    <w:rsid w:val="0015119B"/>
    <w:rsid w:val="00151709"/>
    <w:rsid w:val="00156D15"/>
    <w:rsid w:val="00190FB0"/>
    <w:rsid w:val="0019392B"/>
    <w:rsid w:val="00194A68"/>
    <w:rsid w:val="001B48A3"/>
    <w:rsid w:val="001D3F61"/>
    <w:rsid w:val="00202B18"/>
    <w:rsid w:val="002063B3"/>
    <w:rsid w:val="002108C1"/>
    <w:rsid w:val="0024730C"/>
    <w:rsid w:val="00254668"/>
    <w:rsid w:val="002571D9"/>
    <w:rsid w:val="00257DAF"/>
    <w:rsid w:val="00260966"/>
    <w:rsid w:val="0026488C"/>
    <w:rsid w:val="002A7FD9"/>
    <w:rsid w:val="002B3C95"/>
    <w:rsid w:val="002C4924"/>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32323"/>
    <w:rsid w:val="00445546"/>
    <w:rsid w:val="00446277"/>
    <w:rsid w:val="00466AF3"/>
    <w:rsid w:val="00471C69"/>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85487"/>
    <w:rsid w:val="00991EA3"/>
    <w:rsid w:val="009A51B9"/>
    <w:rsid w:val="009C3629"/>
    <w:rsid w:val="009C4797"/>
    <w:rsid w:val="009D160E"/>
    <w:rsid w:val="009D3A09"/>
    <w:rsid w:val="009D3FDD"/>
    <w:rsid w:val="009D5CB5"/>
    <w:rsid w:val="009E0D4A"/>
    <w:rsid w:val="009F2E91"/>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87FF4"/>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47451"/>
    <w:rsid w:val="00B544DB"/>
    <w:rsid w:val="00B55E6F"/>
    <w:rsid w:val="00B822CD"/>
    <w:rsid w:val="00B85546"/>
    <w:rsid w:val="00B86A64"/>
    <w:rsid w:val="00B92425"/>
    <w:rsid w:val="00B93875"/>
    <w:rsid w:val="00BB727C"/>
    <w:rsid w:val="00BB76A0"/>
    <w:rsid w:val="00BC13B3"/>
    <w:rsid w:val="00BE32C7"/>
    <w:rsid w:val="00BF4A68"/>
    <w:rsid w:val="00C0300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21685"/>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33F1"/>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29A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3510-B608-47DA-BACF-5D7CFC78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8</TotalTime>
  <Pages>1</Pages>
  <Words>11143</Words>
  <Characters>63519</Characters>
  <Application>Microsoft Office Word</Application>
  <DocSecurity>0</DocSecurity>
  <Lines>529</Lines>
  <Paragraphs>149</Paragraphs>
  <ScaleCrop>false</ScaleCrop>
  <Company/>
  <LinksUpToDate>false</LinksUpToDate>
  <CharactersWithSpaces>7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83</cp:revision>
  <dcterms:created xsi:type="dcterms:W3CDTF">2016-11-28T09:13:00Z</dcterms:created>
  <dcterms:modified xsi:type="dcterms:W3CDTF">2017-02-07T11:34:00Z</dcterms:modified>
</cp:coreProperties>
</file>